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2144C3" w:rsidRPr="000E28B3" w:rsidTr="002144C3">
        <w:trPr>
          <w:cantSplit/>
          <w:trHeight w:val="170"/>
          <w:jc w:val="center"/>
        </w:trPr>
        <w:tc>
          <w:tcPr>
            <w:tcW w:w="2694" w:type="dxa"/>
            <w:vMerge w:val="restart"/>
            <w:vAlign w:val="center"/>
          </w:tcPr>
          <w:p w:rsidR="002144C3" w:rsidRPr="00BA2381" w:rsidRDefault="002144C3" w:rsidP="00EE5BF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77B5E30" wp14:editId="22D91328">
                  <wp:extent cx="1646713" cy="926276"/>
                  <wp:effectExtent l="0" t="0" r="0" b="762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bottom"/>
          </w:tcPr>
          <w:p w:rsidR="002144C3" w:rsidRPr="009F2298" w:rsidRDefault="002144C3" w:rsidP="004A332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>PROGRAMA ACADÉMICO DE FORMACIÓN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2144C3" w:rsidRPr="00D63A15" w:rsidRDefault="002144C3" w:rsidP="002144C3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</w:p>
        </w:tc>
      </w:tr>
      <w:tr w:rsidR="002144C3" w:rsidRPr="000E28B3" w:rsidTr="002144C3">
        <w:trPr>
          <w:cantSplit/>
          <w:trHeight w:val="1134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2144C3" w:rsidRPr="00586360" w:rsidRDefault="002144C3" w:rsidP="00EE5BF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bottom w:val="nil"/>
              <w:right w:val="single" w:sz="12" w:space="0" w:color="323E4F"/>
            </w:tcBorders>
            <w:vAlign w:val="center"/>
          </w:tcPr>
          <w:p w:rsidR="002144C3" w:rsidRPr="00960E2D" w:rsidRDefault="00766319" w:rsidP="00EE5BF4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  <w:lang w:val="es-ES"/>
              </w:rPr>
              <w:t>CIBERSEGURIDAD DE LOS SISTEMAS INFORMÁTICOS</w:t>
            </w:r>
            <w:r w:rsidR="002144C3"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  <w:p w:rsidR="002144C3" w:rsidRPr="002F2032" w:rsidRDefault="002F2032" w:rsidP="002F2032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3F6E09"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  <w:t xml:space="preserve">PROGRAMA DE </w:t>
            </w:r>
            <w:r w:rsidRPr="003F6E09">
              <w:rPr>
                <w:rFonts w:ascii="Century Gothic" w:hAnsi="Century Gothic"/>
                <w:color w:val="323E4F" w:themeColor="text2" w:themeShade="BF"/>
                <w:sz w:val="22"/>
                <w:szCs w:val="22"/>
              </w:rPr>
              <w:t>ESTUDIOS PROPIOS</w:t>
            </w:r>
            <w:r w:rsidRPr="00F3352E">
              <w:rPr>
                <w:rFonts w:ascii="Century Gothic" w:hAnsi="Century Gothic"/>
                <w:b/>
                <w:color w:val="323E4F" w:themeColor="text2" w:themeShade="BF"/>
                <w:sz w:val="28"/>
                <w:szCs w:val="28"/>
              </w:rPr>
              <w:t xml:space="preserve"> </w:t>
            </w:r>
            <w:r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</w:t>
            </w:r>
            <w:r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  <w:lang w:val="es-ES"/>
              </w:rPr>
              <w:t>1</w:t>
            </w:r>
            <w:r w:rsidRPr="006B5EE3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Century Gothic" w:hAnsi="Century Gothic"/>
              <w:color w:val="392B49"/>
              <w:sz w:val="4"/>
              <w:szCs w:val="4"/>
              <w:vertAlign w:val="superscript"/>
            </w:rPr>
            <w:id w:val="-178350902"/>
            <w:showingPlcHdr/>
            <w:picture/>
          </w:sdtPr>
          <w:sdtEndPr/>
          <w:sdtContent>
            <w:tc>
              <w:tcPr>
                <w:tcW w:w="1843" w:type="dxa"/>
                <w:tcBorders>
                  <w:left w:val="single" w:sz="12" w:space="0" w:color="323E4F"/>
                  <w:bottom w:val="single" w:sz="8" w:space="0" w:color="323E4F" w:themeColor="text2" w:themeShade="BF"/>
                  <w:right w:val="single" w:sz="12" w:space="0" w:color="323E4F"/>
                </w:tcBorders>
                <w:shd w:val="clear" w:color="auto" w:fill="auto"/>
              </w:tcPr>
              <w:p w:rsidR="002144C3" w:rsidRPr="002144C3" w:rsidRDefault="002144C3" w:rsidP="002144C3">
                <w:pPr>
                  <w:jc w:val="center"/>
                  <w:rPr>
                    <w:rFonts w:ascii="Century Gothic" w:hAnsi="Century Gothic"/>
                    <w:color w:val="392B49"/>
                    <w:sz w:val="4"/>
                    <w:szCs w:val="4"/>
                    <w:vertAlign w:val="superscript"/>
                  </w:rPr>
                </w:pPr>
                <w:r>
                  <w:rPr>
                    <w:rFonts w:ascii="Century Gothic" w:hAnsi="Century Gothic"/>
                    <w:noProof/>
                    <w:color w:val="392B49"/>
                    <w:sz w:val="4"/>
                    <w:szCs w:val="4"/>
                    <w:vertAlign w:val="superscript"/>
                  </w:rPr>
                  <w:drawing>
                    <wp:inline distT="0" distB="0" distL="0" distR="0">
                      <wp:extent cx="1082040" cy="1196340"/>
                      <wp:effectExtent l="0" t="0" r="3810" b="3810"/>
                      <wp:docPr id="16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A332B" w:rsidRDefault="004A332B" w:rsidP="004A332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299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827"/>
      </w:tblGrid>
      <w:tr w:rsidR="004A332B" w:rsidRPr="00E6553B" w:rsidTr="00802522">
        <w:trPr>
          <w:trHeight w:val="340"/>
        </w:trPr>
        <w:tc>
          <w:tcPr>
            <w:tcW w:w="6663" w:type="dxa"/>
            <w:shd w:val="clear" w:color="auto" w:fill="E7E6E6" w:themeFill="background2"/>
            <w:vAlign w:val="center"/>
            <w:hideMark/>
          </w:tcPr>
          <w:p w:rsidR="004A332B" w:rsidRPr="00E6553B" w:rsidRDefault="004A332B" w:rsidP="00EE5BF4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332B" w:rsidRPr="00E6553B" w:rsidRDefault="00802522" w:rsidP="00802522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Style w:val="INSTUCAV"/>
                <w:color w:val="222A35"/>
                <w:sz w:val="22"/>
                <w:szCs w:val="22"/>
              </w:rPr>
              <w:t>2023</w:t>
            </w:r>
            <w:r w:rsidRPr="00F3352E">
              <w:rPr>
                <w:rStyle w:val="INSTUCAV"/>
                <w:color w:val="222A35"/>
                <w:sz w:val="22"/>
                <w:szCs w:val="22"/>
              </w:rPr>
              <w:t>/202</w:t>
            </w:r>
            <w:r>
              <w:rPr>
                <w:rStyle w:val="INSTUCAV"/>
                <w:color w:val="222A35"/>
                <w:sz w:val="22"/>
                <w:szCs w:val="22"/>
              </w:rPr>
              <w:t>4</w:t>
            </w:r>
          </w:p>
        </w:tc>
      </w:tr>
    </w:tbl>
    <w:p w:rsidR="004A332B" w:rsidRDefault="004A332B" w:rsidP="004A332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4670"/>
        <w:gridCol w:w="21"/>
      </w:tblGrid>
      <w:tr w:rsidR="004A332B" w:rsidRPr="00D52C12" w:rsidTr="00802522">
        <w:trPr>
          <w:gridAfter w:val="1"/>
          <w:wAfter w:w="21" w:type="dxa"/>
          <w:trHeight w:val="283"/>
          <w:jc w:val="center"/>
        </w:trPr>
        <w:tc>
          <w:tcPr>
            <w:tcW w:w="1049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bottom"/>
            <w:hideMark/>
          </w:tcPr>
          <w:p w:rsidR="004A332B" w:rsidRPr="00D52C12" w:rsidRDefault="004A332B" w:rsidP="00EE5BF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2F2032" w:rsidRPr="00D52C12" w:rsidTr="00802522">
        <w:trPr>
          <w:trHeight w:val="397"/>
          <w:jc w:val="center"/>
        </w:trPr>
        <w:tc>
          <w:tcPr>
            <w:tcW w:w="10511" w:type="dxa"/>
            <w:gridSpan w:val="3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2F2032" w:rsidRPr="00D52C12" w:rsidRDefault="002F2032" w:rsidP="00BB0D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2597F">
              <w:rPr>
                <w:rFonts w:ascii="Century Gothic" w:hAnsi="Century Gothic"/>
                <w:color w:val="222A35"/>
                <w:sz w:val="18"/>
                <w:szCs w:val="18"/>
              </w:rPr>
              <w:t>NOMBRE Y APELLIDOS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2062747255"/>
                <w:placeholder>
                  <w:docPart w:val="5F760766AFF347429DA515EF2BF6A5EB"/>
                </w:placeholder>
                <w:showingPlcHdr/>
                <w15:color w:val="800000"/>
              </w:sdt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F2032" w:rsidRPr="00D52C12" w:rsidTr="00802522">
        <w:trPr>
          <w:trHeight w:val="397"/>
          <w:jc w:val="center"/>
        </w:trPr>
        <w:tc>
          <w:tcPr>
            <w:tcW w:w="10511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</w:tcPr>
          <w:p w:rsidR="002F2032" w:rsidRPr="00D52C12" w:rsidRDefault="002F2032" w:rsidP="00BB0DF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2597F">
              <w:rPr>
                <w:rFonts w:ascii="Century Gothic" w:hAnsi="Century Gothic"/>
                <w:color w:val="222A35"/>
                <w:sz w:val="18"/>
                <w:szCs w:val="18"/>
              </w:rPr>
              <w:t>Nº DNI/PASAPORTE/TIE: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757894816"/>
                <w:placeholder>
                  <w:docPart w:val="BD67FD7DB99248488EEA99BFB1218594"/>
                </w:placeholder>
                <w:showingPlcHdr/>
                <w15:color w:val="800000"/>
              </w:sdt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F2032" w:rsidRPr="00D52C12" w:rsidTr="00802522">
        <w:trPr>
          <w:trHeight w:val="397"/>
          <w:jc w:val="center"/>
        </w:trPr>
        <w:tc>
          <w:tcPr>
            <w:tcW w:w="5820" w:type="dxa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F2032" w:rsidRPr="00D52C12" w:rsidRDefault="002F2032" w:rsidP="00BB0D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2597F">
              <w:rPr>
                <w:rFonts w:ascii="Century Gothic" w:hAnsi="Century Gothic"/>
                <w:color w:val="222A35"/>
                <w:sz w:val="18"/>
                <w:szCs w:val="18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2032371490"/>
                <w:placeholder>
                  <w:docPart w:val="22D720B61BDA47F2920BA35F965280E9"/>
                </w:placeholder>
                <w:showingPlcHdr/>
                <w15:color w:val="800000"/>
              </w:sdt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691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2F2032" w:rsidRPr="00D52C12" w:rsidRDefault="002F2032" w:rsidP="00BB0D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2597F">
              <w:rPr>
                <w:rFonts w:ascii="Century Gothic" w:hAnsi="Century Gothic"/>
                <w:color w:val="222A35"/>
                <w:sz w:val="18"/>
                <w:szCs w:val="18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91076231"/>
                <w:placeholder>
                  <w:docPart w:val="EF8D9EC4E1E54AA88FAA97AE74D3726C"/>
                </w:placeholder>
                <w:showingPlcHdr/>
                <w15:color w:val="800000"/>
              </w:sdt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F2032" w:rsidRPr="00D52C12" w:rsidTr="00802522">
        <w:trPr>
          <w:trHeight w:val="397"/>
          <w:jc w:val="center"/>
        </w:trPr>
        <w:tc>
          <w:tcPr>
            <w:tcW w:w="10511" w:type="dxa"/>
            <w:gridSpan w:val="3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2F2032" w:rsidRPr="00D52C12" w:rsidRDefault="002F2032" w:rsidP="00BB0DF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2597F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834639080"/>
                <w:placeholder>
                  <w:docPart w:val="4393D756807F4C2F8C10E49304E55359"/>
                </w:placeholder>
                <w:showingPlcHdr/>
                <w15:color w:val="800000"/>
              </w:sdt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802522" w:rsidRPr="00802522" w:rsidRDefault="00802522" w:rsidP="004A332B">
      <w:pPr>
        <w:ind w:left="-284" w:right="-284"/>
        <w:rPr>
          <w:rFonts w:ascii="Century Gothic" w:hAnsi="Century Gothic"/>
          <w:b/>
          <w:color w:val="800000"/>
          <w:sz w:val="6"/>
          <w:szCs w:val="6"/>
        </w:rPr>
      </w:pPr>
    </w:p>
    <w:p w:rsidR="004A332B" w:rsidRPr="0024312C" w:rsidRDefault="004A332B" w:rsidP="004A332B">
      <w:pPr>
        <w:ind w:left="-284" w:right="-284"/>
        <w:rPr>
          <w:rFonts w:ascii="Century Gothic" w:hAnsi="Century Gothic"/>
          <w:b/>
          <w:color w:val="800000"/>
          <w:sz w:val="18"/>
          <w:szCs w:val="18"/>
        </w:rPr>
      </w:pPr>
      <w:r w:rsidRPr="0024312C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</w:t>
      </w:r>
      <w:r>
        <w:rPr>
          <w:rFonts w:ascii="Century Gothic" w:hAnsi="Century Gothic"/>
          <w:sz w:val="16"/>
          <w:szCs w:val="16"/>
        </w:rPr>
        <w:t xml:space="preserve"> de Protección de Datos (RGPD), en la Ley Orgánica 3/2018, de 5 de diciembre, de Protección de Datos Personales y garantía de los derechos digitales y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</w:t>
      </w:r>
      <w:r>
        <w:rPr>
          <w:rFonts w:ascii="Century Gothic" w:hAnsi="Century Gothic"/>
          <w:sz w:val="16"/>
          <w:szCs w:val="16"/>
        </w:rPr>
        <w:t>en las Normas de Organización y Funcionamiento de la UCAV</w:t>
      </w:r>
      <w:r w:rsidRPr="001C0A5F">
        <w:rPr>
          <w:rFonts w:ascii="Century Gothic" w:hAnsi="Century Gothic"/>
          <w:sz w:val="16"/>
          <w:szCs w:val="16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A332B" w:rsidRPr="001C0A5F" w:rsidRDefault="004A332B" w:rsidP="004A332B">
      <w:pPr>
        <w:pStyle w:val="Default"/>
        <w:ind w:right="-284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A332B" w:rsidRPr="001C0A5F" w:rsidRDefault="004A332B" w:rsidP="004A332B">
      <w:pPr>
        <w:pStyle w:val="Default"/>
        <w:numPr>
          <w:ilvl w:val="0"/>
          <w:numId w:val="39"/>
        </w:numPr>
        <w:ind w:left="0" w:right="-284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</w:t>
      </w:r>
      <w:r>
        <w:rPr>
          <w:rFonts w:ascii="Century Gothic" w:hAnsi="Century Gothic" w:cs="Times New Roman"/>
          <w:color w:val="auto"/>
          <w:sz w:val="16"/>
          <w:szCs w:val="16"/>
        </w:rPr>
        <w:t>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4A332B" w:rsidRPr="001C0A5F" w:rsidRDefault="004A332B" w:rsidP="004A332B">
      <w:pPr>
        <w:pStyle w:val="Default"/>
        <w:ind w:right="-284"/>
        <w:jc w:val="both"/>
        <w:rPr>
          <w:rFonts w:ascii="Century Gothic" w:hAnsi="Century Gothic"/>
          <w:color w:val="auto"/>
          <w:sz w:val="16"/>
          <w:szCs w:val="1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A332B" w:rsidRPr="001C0A5F" w:rsidRDefault="004A332B" w:rsidP="004A332B">
      <w:pPr>
        <w:pStyle w:val="Default"/>
        <w:numPr>
          <w:ilvl w:val="0"/>
          <w:numId w:val="39"/>
        </w:numPr>
        <w:ind w:left="0" w:right="-284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A332B" w:rsidRPr="001C0A5F" w:rsidRDefault="004A332B" w:rsidP="004A332B">
      <w:pPr>
        <w:pStyle w:val="Default"/>
        <w:numPr>
          <w:ilvl w:val="1"/>
          <w:numId w:val="39"/>
        </w:numPr>
        <w:ind w:left="284" w:right="-28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A332B" w:rsidRPr="001C0A5F" w:rsidRDefault="004A332B" w:rsidP="004A332B">
      <w:pPr>
        <w:pStyle w:val="Prrafodelista"/>
        <w:numPr>
          <w:ilvl w:val="0"/>
          <w:numId w:val="39"/>
        </w:numPr>
        <w:ind w:left="0" w:right="-284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A332B" w:rsidRPr="001C0A5F" w:rsidRDefault="004A332B" w:rsidP="004A332B">
      <w:pPr>
        <w:pStyle w:val="Prrafodelista"/>
        <w:ind w:left="0" w:right="-284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Más</w:t>
      </w:r>
      <w:r w:rsidRPr="001C0A5F">
        <w:rPr>
          <w:rFonts w:ascii="Century Gothic" w:hAnsi="Century Gothic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sz w:val="16"/>
          <w:szCs w:val="16"/>
        </w:rPr>
        <w:t>rotección de datos personales</w:t>
      </w:r>
      <w:r w:rsidRPr="001C0A5F">
        <w:rPr>
          <w:rFonts w:ascii="Century Gothic" w:hAnsi="Century Gothic"/>
          <w:sz w:val="16"/>
          <w:szCs w:val="16"/>
        </w:rPr>
        <w:t xml:space="preserve"> en</w:t>
      </w:r>
      <w:r>
        <w:rPr>
          <w:rFonts w:ascii="Century Gothic" w:hAnsi="Century Gothic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A332B" w:rsidRDefault="004A332B" w:rsidP="004A332B">
      <w:pPr>
        <w:rPr>
          <w:rFonts w:ascii="Century Gothic" w:hAnsi="Century Gothic"/>
          <w:sz w:val="8"/>
          <w:szCs w:val="8"/>
        </w:rPr>
      </w:pPr>
    </w:p>
    <w:tbl>
      <w:tblPr>
        <w:tblW w:w="10758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536"/>
      </w:tblGrid>
      <w:tr w:rsidR="002F2032" w:rsidRPr="001D5C60" w:rsidTr="002F2032">
        <w:trPr>
          <w:trHeight w:val="20"/>
          <w:jc w:val="center"/>
        </w:trPr>
        <w:tc>
          <w:tcPr>
            <w:tcW w:w="6222" w:type="dxa"/>
            <w:vAlign w:val="center"/>
          </w:tcPr>
          <w:p w:rsidR="002F2032" w:rsidRDefault="002F2032" w:rsidP="00BB0DF4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  <w:p w:rsidR="002F2032" w:rsidRDefault="002F2032" w:rsidP="00BB0DF4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LEIDO Y CONFORME,</w:t>
            </w:r>
          </w:p>
          <w:p w:rsidR="002F2032" w:rsidRDefault="002F2032" w:rsidP="00BB0DF4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2032" w:rsidRPr="0012597F" w:rsidRDefault="002F2032" w:rsidP="00BB0DF4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1522210021"/>
              <w:showingPlcHdr/>
              <w:picture/>
            </w:sdtPr>
            <w:sdtContent>
              <w:p w:rsidR="002F2032" w:rsidRPr="00BD2EC4" w:rsidRDefault="002F2032" w:rsidP="00BB0DF4">
                <w:pPr>
                  <w:ind w:left="-111"/>
                  <w:jc w:val="right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7DADA818" wp14:editId="0A169576">
                      <wp:extent cx="2695575" cy="9810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2032" w:rsidRDefault="002F2032" w:rsidP="00BB0DF4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2F2032" w:rsidRPr="000D54C8" w:rsidRDefault="002F2032" w:rsidP="00BB0DF4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2F2032" w:rsidTr="002F2032">
        <w:trPr>
          <w:trHeight w:val="397"/>
          <w:jc w:val="center"/>
        </w:trPr>
        <w:tc>
          <w:tcPr>
            <w:tcW w:w="6222" w:type="dxa"/>
            <w:vAlign w:val="center"/>
          </w:tcPr>
          <w:p w:rsidR="002F2032" w:rsidRPr="0012597F" w:rsidRDefault="002F2032" w:rsidP="00BB0DF4">
            <w:pPr>
              <w:ind w:left="7" w:right="16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97F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ES OBLIGATORIA LA FIRMA DE LA MATRÍCULA EN SUS PÁGINAS 1 Y 2.</w:t>
            </w:r>
          </w:p>
        </w:tc>
        <w:tc>
          <w:tcPr>
            <w:tcW w:w="4536" w:type="dxa"/>
            <w:vMerge/>
            <w:vAlign w:val="center"/>
          </w:tcPr>
          <w:p w:rsidR="002F2032" w:rsidRDefault="002F2032" w:rsidP="00BB0DF4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2F2032" w:rsidRPr="00065B26" w:rsidTr="00802522">
        <w:trPr>
          <w:trHeight w:val="737"/>
          <w:jc w:val="center"/>
        </w:trPr>
        <w:tc>
          <w:tcPr>
            <w:tcW w:w="6222" w:type="dxa"/>
            <w:vAlign w:val="center"/>
          </w:tcPr>
          <w:p w:rsidR="002F2032" w:rsidRPr="00065B26" w:rsidRDefault="002F2032" w:rsidP="00BB0DF4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611788512"/>
                <w:placeholder>
                  <w:docPart w:val="6AD10D54865B480FB62D64B4A201895D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536" w:type="dxa"/>
            <w:vMerge/>
            <w:vAlign w:val="center"/>
          </w:tcPr>
          <w:p w:rsidR="002F2032" w:rsidRPr="00065B26" w:rsidRDefault="002F2032" w:rsidP="00BB0DF4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2F2032" w:rsidRDefault="002F2032" w:rsidP="002F2032">
      <w:pPr>
        <w:shd w:val="clear" w:color="auto" w:fill="FFFFFF"/>
        <w:ind w:right="-284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p w:rsidR="002F2032" w:rsidRPr="00936C5A" w:rsidRDefault="002F2032" w:rsidP="002F2032">
      <w:pPr>
        <w:pStyle w:val="Ttulo3"/>
        <w:ind w:left="-284" w:right="-284"/>
        <w:jc w:val="both"/>
        <w:rPr>
          <w:rStyle w:val="texto085"/>
          <w:rFonts w:ascii="Century Gothic" w:hAnsi="Century Gothic"/>
          <w:b w:val="0"/>
          <w:color w:val="222A35"/>
          <w:sz w:val="16"/>
          <w:szCs w:val="16"/>
        </w:rPr>
      </w:pPr>
      <w:r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(1) 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Los Estudios Propios se 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>imparten al amparo de los artículos 2 y 34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de la </w:t>
      </w:r>
      <w:r w:rsidRPr="00936C5A">
        <w:rPr>
          <w:rFonts w:ascii="Century Gothic" w:hAnsi="Century Gothic"/>
          <w:b w:val="0"/>
          <w:color w:val="222A35"/>
          <w:sz w:val="16"/>
          <w:szCs w:val="16"/>
        </w:rPr>
        <w:t>Ley Orgánica 6/2001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>, de 21 de diciembre, de Universidades, modificada por Ley Orgánica 7/2007, de 12 de abril, Estos estudios dan derecho a la expedición diplomas y títulos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 propios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que </w:t>
      </w:r>
      <w:r w:rsidRPr="00936C5A">
        <w:rPr>
          <w:rStyle w:val="negrita"/>
          <w:rFonts w:ascii="Century Gothic" w:hAnsi="Century Gothic"/>
          <w:b w:val="0"/>
          <w:color w:val="222A35"/>
          <w:sz w:val="16"/>
          <w:szCs w:val="16"/>
        </w:rPr>
        <w:t>no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tienen carácter oficial</w:t>
      </w:r>
      <w:r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 y artículo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  <w:lang w:val="es-ES"/>
        </w:rPr>
        <w:t xml:space="preserve"> 36 del Real</w:t>
      </w:r>
      <w:r w:rsidRPr="00936C5A">
        <w:rPr>
          <w:rStyle w:val="texto085"/>
          <w:rFonts w:ascii="Century Gothic" w:hAnsi="Century Gothic"/>
          <w:b w:val="0"/>
          <w:color w:val="222A35"/>
          <w:sz w:val="16"/>
          <w:szCs w:val="16"/>
        </w:rPr>
        <w:t xml:space="preserve"> Decreto 822/2021, de 28 de septiembre, por el que se establece la organización de las enseñanzas universitarias y del procedimiento de aseguramiento de su calidad.</w:t>
      </w:r>
    </w:p>
    <w:p w:rsidR="004A332B" w:rsidRPr="002F2032" w:rsidRDefault="004A332B" w:rsidP="004A332B">
      <w:pPr>
        <w:pStyle w:val="Prrafodelista"/>
        <w:tabs>
          <w:tab w:val="left" w:pos="426"/>
        </w:tabs>
        <w:rPr>
          <w:rFonts w:ascii="Century Gothic" w:hAnsi="Century Gothic" w:cs="Arial"/>
          <w:b/>
          <w:color w:val="800000"/>
          <w:sz w:val="20"/>
          <w:szCs w:val="20"/>
          <w:u w:val="single"/>
          <w:lang w:val="es-ES_tradnl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7709"/>
      </w:tblGrid>
      <w:tr w:rsidR="004A332B" w:rsidTr="00EE5BF4">
        <w:trPr>
          <w:cantSplit/>
          <w:trHeight w:val="1163"/>
          <w:jc w:val="center"/>
        </w:trPr>
        <w:tc>
          <w:tcPr>
            <w:tcW w:w="2665" w:type="dxa"/>
            <w:vAlign w:val="center"/>
            <w:hideMark/>
          </w:tcPr>
          <w:p w:rsidR="004A332B" w:rsidRDefault="004A332B" w:rsidP="00EE5BF4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9C06705" wp14:editId="453D2087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vAlign w:val="center"/>
          </w:tcPr>
          <w:p w:rsidR="004A332B" w:rsidRPr="00960E2D" w:rsidRDefault="004A332B" w:rsidP="004A332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lang w:val="es-ES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 xml:space="preserve">PROGRAMA ACADÉMICO DE FORMACIÓN </w:t>
            </w:r>
          </w:p>
          <w:p w:rsidR="00EB2CAF" w:rsidRPr="00960E2D" w:rsidRDefault="00EB2CAF" w:rsidP="00EB2CAF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32"/>
                <w:szCs w:val="32"/>
                <w:lang w:val="es-ES"/>
              </w:rPr>
              <w:t>CIBERSEGURIDAD DE LOS SISTEMAS INFORMÁTICOS</w:t>
            </w: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  <w:p w:rsidR="004A332B" w:rsidRPr="00EB2CAF" w:rsidRDefault="004A332B" w:rsidP="00EB2CA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DE ESTUDIOS PROPIOS PARA ESTUDIANTES DEL GRADO EN </w:t>
            </w:r>
            <w:r w:rsidR="00EB2CAF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INGENIERÍA INFORMÁTICA –SISTEMAS DE INFORMACIÓN</w:t>
            </w:r>
            <w:r w:rsidR="00802522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POR LA UNIVERSIDAD CATÓLICA DE ÁVILA</w:t>
            </w:r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4A332B" w:rsidRPr="00600CD5" w:rsidTr="00EE5BF4">
        <w:trPr>
          <w:trHeight w:val="340"/>
          <w:jc w:val="center"/>
        </w:trPr>
        <w:tc>
          <w:tcPr>
            <w:tcW w:w="10763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4A332B" w:rsidRPr="00600CD5" w:rsidRDefault="004A332B" w:rsidP="00EE5BF4">
            <w:pPr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</w:pPr>
            <w:r w:rsidRPr="006B5EE3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</w:t>
            </w:r>
            <w:r w:rsidRPr="00600CD5">
              <w:rPr>
                <w:rFonts w:ascii="Century Gothic" w:hAnsi="Century Gothic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DB7614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(por favor, marque con una cruz las asignaturas de las que se matricula)</w:t>
            </w:r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802522">
        <w:trPr>
          <w:trHeight w:val="340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4A332B" w:rsidRDefault="004A332B" w:rsidP="004A332B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4A332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1º CURSO TÉ</w:t>
            </w:r>
            <w:r w:rsidR="0076631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NICO: </w:t>
            </w:r>
            <w:r w:rsidR="00EB2CA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CIBERINTELIGENCIA</w:t>
            </w:r>
          </w:p>
        </w:tc>
      </w:tr>
      <w:tr w:rsidR="004A332B" w:rsidRPr="000C483B" w:rsidTr="00EE5BF4">
        <w:trPr>
          <w:trHeight w:val="170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EB2CAF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5856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01CSI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CIBERINTELIGENCIA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EE5BF4">
        <w:trPr>
          <w:trHeight w:val="283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7047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02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RÁCTICAS DE CIBERINTELIGENCIA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EB2CAF" w:rsidRPr="00202C41" w:rsidRDefault="00EB2CAF" w:rsidP="00EB2CAF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66767483"/>
                <w:placeholder>
                  <w:docPart w:val="F8F43AD1F8354138862C95F304BC2825"/>
                </w:placeholder>
              </w:sdtPr>
              <w:sdtEndPr>
                <w:rPr>
                  <w:rStyle w:val="INSTUCAV"/>
                </w:rPr>
              </w:sdtEndPr>
              <w:sdtContent>
                <w:bookmarkStart w:id="0" w:name="_GoBack"/>
                <w:sdt>
                  <w:sdtPr>
                    <w:rPr>
                      <w:rStyle w:val="2INST24"/>
                      <w:color w:val="222A35"/>
                      <w:sz w:val="16"/>
                      <w:szCs w:val="16"/>
                    </w:rPr>
                    <w:id w:val="536241608"/>
                    <w:placeholder>
                      <w:docPart w:val="A3D0E411317E443DB65AA862607DA0F5"/>
                    </w:placeholder>
                    <w:showingPlcHdr/>
                    <w15:color w:val="800000"/>
                  </w:sdtPr>
                  <w:sdtContent>
                    <w:r w:rsidR="00802522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  <w:bookmarkEnd w:id="0"/>
              </w:sdtContent>
            </w:sdt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802522">
        <w:trPr>
          <w:trHeight w:val="340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4A332B" w:rsidRDefault="004A332B" w:rsidP="00766319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4A332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2º CURSO TÉCNICO: </w:t>
            </w:r>
            <w:r w:rsidR="00EB2CA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ANÁLISIS FORENSE</w:t>
            </w:r>
          </w:p>
        </w:tc>
      </w:tr>
      <w:tr w:rsidR="004A332B" w:rsidRPr="000C483B" w:rsidTr="00EE5BF4">
        <w:trPr>
          <w:trHeight w:val="170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EB2CA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0770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201CSI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ANÁLISIS FORENSE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2787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202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RÁCTICAS DE ANÁLISIS FORENSE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EB2CAF" w:rsidRPr="00202C41" w:rsidRDefault="00EB2CAF" w:rsidP="00EB2CAF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3005386"/>
                <w:placeholder>
                  <w:docPart w:val="32B4BD7FE94E4620B78D4F8D3FCEE8C2"/>
                </w:placeholder>
              </w:sdtPr>
              <w:sdtEndPr>
                <w:rPr>
                  <w:rStyle w:val="INSTUCAV"/>
                </w:rPr>
              </w:sdtEndPr>
              <w:sdtContent>
                <w:sdt>
                  <w:sdtPr>
                    <w:rPr>
                      <w:rStyle w:val="2INST24"/>
                      <w:color w:val="222A35"/>
                      <w:sz w:val="16"/>
                      <w:szCs w:val="16"/>
                    </w:rPr>
                    <w:id w:val="759497448"/>
                    <w:placeholder>
                      <w:docPart w:val="4804681F247E4C0B9F5ED28F3F39548F"/>
                    </w:placeholder>
                    <w:showingPlcHdr/>
                    <w15:color w:val="800000"/>
                  </w:sdtPr>
                  <w:sdtContent>
                    <w:r w:rsidR="00802522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4A332B" w:rsidRPr="004A332B" w:rsidTr="00802522">
        <w:trPr>
          <w:trHeight w:val="340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4A332B" w:rsidRPr="004A332B" w:rsidRDefault="004A332B" w:rsidP="00EE5BF4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 w:rsidRPr="004A332B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 xml:space="preserve"> 3º CURSO TÉ</w:t>
            </w:r>
            <w:r w:rsidR="00766319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 xml:space="preserve">CNICO: </w:t>
            </w:r>
            <w:r w:rsidR="00EB2CAF" w:rsidRPr="00EB2CAF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HACKING ÉTICO</w:t>
            </w:r>
          </w:p>
        </w:tc>
      </w:tr>
      <w:tr w:rsidR="004A332B" w:rsidRPr="000C483B" w:rsidTr="00EE5BF4">
        <w:trPr>
          <w:trHeight w:val="170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4A332B" w:rsidRPr="000C483B" w:rsidRDefault="004A332B" w:rsidP="00EE5BF4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4A332B" w:rsidRPr="000C483B" w:rsidRDefault="004A332B" w:rsidP="00EE5BF4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EB2CA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7985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01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HACKING ÉTIC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2378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02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RÁCTICAS DE HACKING ÉTICO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EE5BF4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54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03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HACKING EN REDES DE COMPUTADORES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6</w:t>
            </w:r>
          </w:p>
        </w:tc>
      </w:tr>
      <w:tr w:rsidR="00EB2CAF" w:rsidRPr="00600CD5" w:rsidTr="004A332B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EB2CAF" w:rsidRPr="00202C41" w:rsidRDefault="00EB2CAF" w:rsidP="00EB2CAF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503118268"/>
                <w:placeholder>
                  <w:docPart w:val="C0358B31239848EDAC3ECC1B8CB38C72"/>
                </w:placeholder>
              </w:sdtPr>
              <w:sdtEndPr>
                <w:rPr>
                  <w:rStyle w:val="INSTUCAV"/>
                </w:rPr>
              </w:sdtEndPr>
              <w:sdtContent>
                <w:sdt>
                  <w:sdtPr>
                    <w:rPr>
                      <w:rStyle w:val="2INST24"/>
                      <w:color w:val="222A35"/>
                      <w:sz w:val="16"/>
                      <w:szCs w:val="16"/>
                    </w:rPr>
                    <w:id w:val="2025043300"/>
                    <w:placeholder>
                      <w:docPart w:val="93C0838351A94DD6A9344BA3679475DE"/>
                    </w:placeholder>
                    <w:showingPlcHdr/>
                    <w15:color w:val="800000"/>
                  </w:sdtPr>
                  <w:sdtContent>
                    <w:r w:rsidR="00802522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</w:tbl>
    <w:p w:rsidR="004A332B" w:rsidRDefault="004A332B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99"/>
        <w:gridCol w:w="6458"/>
        <w:gridCol w:w="1843"/>
        <w:gridCol w:w="708"/>
      </w:tblGrid>
      <w:tr w:rsidR="00766319" w:rsidRPr="004A332B" w:rsidTr="00802522">
        <w:trPr>
          <w:trHeight w:val="340"/>
          <w:jc w:val="center"/>
        </w:trPr>
        <w:tc>
          <w:tcPr>
            <w:tcW w:w="10763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766319" w:rsidRPr="004A332B" w:rsidRDefault="00DC61AB" w:rsidP="00FD762E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4</w:t>
            </w:r>
            <w:r w:rsidR="00766319" w:rsidRPr="004A332B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 xml:space="preserve">º CURSO TÉCNICO: </w:t>
            </w:r>
            <w:r w:rsidR="00EB2CAF" w:rsidRPr="00EB2CAF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DESARROLLO SEGURO EN ENTORNOS WEB</w:t>
            </w:r>
          </w:p>
        </w:tc>
      </w:tr>
      <w:tr w:rsidR="00766319" w:rsidRPr="000C483B" w:rsidTr="00FD762E">
        <w:trPr>
          <w:trHeight w:val="170"/>
          <w:jc w:val="center"/>
        </w:trPr>
        <w:tc>
          <w:tcPr>
            <w:tcW w:w="1754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vAlign w:val="center"/>
          </w:tcPr>
          <w:p w:rsidR="00766319" w:rsidRPr="000C483B" w:rsidRDefault="00766319" w:rsidP="00FD762E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</w:tc>
        <w:tc>
          <w:tcPr>
            <w:tcW w:w="8301" w:type="dxa"/>
            <w:gridSpan w:val="2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766319" w:rsidRPr="000C483B" w:rsidRDefault="00766319" w:rsidP="00FD762E">
            <w:pPr>
              <w:ind w:left="86"/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DENOMINACIÓN DE LAS ASIGNATURAS</w:t>
            </w:r>
          </w:p>
        </w:tc>
        <w:tc>
          <w:tcPr>
            <w:tcW w:w="708" w:type="dxa"/>
            <w:tcBorders>
              <w:top w:val="single" w:sz="8" w:space="0" w:color="222A35" w:themeColor="text2" w:themeShade="80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766319" w:rsidRPr="000C483B" w:rsidRDefault="00766319" w:rsidP="00FD762E">
            <w:pPr>
              <w:jc w:val="center"/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0C483B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ECTS</w:t>
            </w:r>
          </w:p>
        </w:tc>
      </w:tr>
      <w:tr w:rsidR="00EB2CAF" w:rsidRPr="00600CD5" w:rsidTr="00FD762E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8181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401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SARROLLO WEB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6</w:t>
            </w:r>
          </w:p>
        </w:tc>
      </w:tr>
      <w:tr w:rsidR="00EB2CAF" w:rsidRPr="00600CD5" w:rsidTr="00FD762E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6944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402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SARROLLO SEGURO DE APLICACIONES WEB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FD762E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color w:val="222A35" w:themeColor="text2" w:themeShade="80"/>
                <w:sz w:val="28"/>
                <w:szCs w:val="28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10359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403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RÁCTICAS DE DESARROLLO WEB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EB2CAF" w:rsidRPr="00600CD5" w:rsidTr="00FD762E">
        <w:trPr>
          <w:trHeight w:val="340"/>
          <w:jc w:val="center"/>
        </w:trPr>
        <w:tc>
          <w:tcPr>
            <w:tcW w:w="55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 w:themeColor="text2" w:themeShade="80"/>
                  <w:sz w:val="28"/>
                  <w:szCs w:val="28"/>
                </w:rPr>
                <w:id w:val="-16872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AF">
                  <w:rPr>
                    <w:rFonts w:ascii="MS Gothic" w:eastAsia="MS Gothic" w:hAnsi="MS Gothic" w:cs="Arial" w:hint="eastAsia"/>
                    <w:color w:val="222A35" w:themeColor="text2" w:themeShade="8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  <w:highlight w:val="yellow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404CSI</w:t>
            </w:r>
          </w:p>
        </w:tc>
        <w:tc>
          <w:tcPr>
            <w:tcW w:w="8301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ind w:left="86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RABAJO FIN DE ESTUDIOS CIBERSEGURIDAD</w:t>
            </w:r>
          </w:p>
        </w:tc>
        <w:tc>
          <w:tcPr>
            <w:tcW w:w="708" w:type="dxa"/>
            <w:tcBorders>
              <w:top w:val="dotted" w:sz="4" w:space="0" w:color="244061"/>
              <w:left w:val="dotted" w:sz="4" w:space="0" w:color="244061"/>
              <w:bottom w:val="single" w:sz="8" w:space="0" w:color="244061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1C496D" w:rsidRDefault="00EB2CAF" w:rsidP="00EB2CAF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1C496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12</w:t>
            </w:r>
          </w:p>
        </w:tc>
      </w:tr>
      <w:tr w:rsidR="00EB2CAF" w:rsidRPr="00600CD5" w:rsidTr="00FD762E">
        <w:trPr>
          <w:trHeight w:val="340"/>
          <w:jc w:val="center"/>
        </w:trPr>
        <w:tc>
          <w:tcPr>
            <w:tcW w:w="8212" w:type="dxa"/>
            <w:gridSpan w:val="3"/>
            <w:tcBorders>
              <w:top w:val="single" w:sz="8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44061"/>
            </w:tcBorders>
            <w:shd w:val="clear" w:color="auto" w:fill="auto"/>
            <w:vAlign w:val="center"/>
          </w:tcPr>
          <w:p w:rsidR="00EB2CAF" w:rsidRPr="00202C41" w:rsidRDefault="00EB2CAF" w:rsidP="00EB2CAF">
            <w:pPr>
              <w:jc w:val="right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202C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255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B2CAF" w:rsidRPr="00600CD5" w:rsidRDefault="00E92070" w:rsidP="00EB2CAF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Style w:val="INSTUCAV"/>
                  <w:b w:val="0"/>
                  <w:color w:val="222A35"/>
                  <w:sz w:val="16"/>
                  <w:szCs w:val="16"/>
                </w:rPr>
                <w:id w:val="-1293752135"/>
                <w:placeholder>
                  <w:docPart w:val="02B445D995A24286950C291844286C72"/>
                </w:placeholder>
              </w:sdtPr>
              <w:sdtEndPr>
                <w:rPr>
                  <w:rStyle w:val="INSTUCAV"/>
                </w:rPr>
              </w:sdtEndPr>
              <w:sdtContent>
                <w:sdt>
                  <w:sdtPr>
                    <w:rPr>
                      <w:rStyle w:val="2INST24"/>
                      <w:color w:val="222A35"/>
                      <w:sz w:val="16"/>
                      <w:szCs w:val="16"/>
                    </w:rPr>
                    <w:id w:val="-812095166"/>
                    <w:placeholder>
                      <w:docPart w:val="B93ACDCE4F62497387AA31ED0B26CB19"/>
                    </w:placeholder>
                    <w:showingPlcHdr/>
                    <w15:color w:val="800000"/>
                  </w:sdtPr>
                  <w:sdtContent>
                    <w:r w:rsidR="00802522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</w:tbl>
    <w:p w:rsidR="00766319" w:rsidRDefault="00766319" w:rsidP="00087660">
      <w:pPr>
        <w:pStyle w:val="Prrafodelista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758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536"/>
      </w:tblGrid>
      <w:tr w:rsidR="002F2032" w:rsidRPr="001D5C60" w:rsidTr="00BB0DF4">
        <w:trPr>
          <w:trHeight w:val="20"/>
          <w:jc w:val="center"/>
        </w:trPr>
        <w:tc>
          <w:tcPr>
            <w:tcW w:w="6222" w:type="dxa"/>
            <w:vAlign w:val="center"/>
          </w:tcPr>
          <w:p w:rsidR="002F2032" w:rsidRDefault="002F2032" w:rsidP="00BB0DF4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B7614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IMPORTANTE:</w:t>
            </w:r>
            <w:r w:rsidRPr="00DB7614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</w:t>
            </w:r>
          </w:p>
          <w:p w:rsidR="002F2032" w:rsidRDefault="002F2032" w:rsidP="00BB0DF4">
            <w:pPr>
              <w:ind w:left="7" w:right="165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  <w:p w:rsidR="002F2032" w:rsidRDefault="002F2032" w:rsidP="00BB0DF4">
            <w:pPr>
              <w:ind w:left="7" w:right="165"/>
              <w:jc w:val="both"/>
              <w:rPr>
                <w:rFonts w:ascii="Century Gothic" w:hAnsi="Century Gothic"/>
                <w:color w:val="1D1B11"/>
                <w:sz w:val="18"/>
                <w:szCs w:val="18"/>
              </w:rPr>
            </w:pPr>
            <w:r w:rsidRPr="0012597F">
              <w:rPr>
                <w:rFonts w:ascii="Century Gothic" w:hAnsi="Century Gothic"/>
                <w:color w:val="1D1B11"/>
                <w:sz w:val="18"/>
                <w:szCs w:val="18"/>
              </w:rPr>
              <w:t xml:space="preserve">Esta matrícula, debidamente cumplimentada, fechada y firmada en sus dos páginas debe tramitarse a través de </w:t>
            </w:r>
            <w:hyperlink r:id="rId14" w:history="1">
              <w:r w:rsidRPr="0012597F">
                <w:rPr>
                  <w:rStyle w:val="Hipervnculo"/>
                  <w:rFonts w:ascii="Century Gothic" w:hAnsi="Century Gothic"/>
                  <w:sz w:val="18"/>
                  <w:szCs w:val="18"/>
                </w:rPr>
                <w:t>Campus Virtual Blackboard</w:t>
              </w:r>
            </w:hyperlink>
            <w:r w:rsidRPr="0012597F">
              <w:rPr>
                <w:rFonts w:ascii="Century Gothic" w:hAnsi="Century Gothic"/>
                <w:color w:val="1D1B11"/>
                <w:sz w:val="18"/>
                <w:szCs w:val="18"/>
              </w:rPr>
              <w:t xml:space="preserve"> (petición nº 42), </w:t>
            </w:r>
          </w:p>
          <w:p w:rsidR="002F2032" w:rsidRPr="0012597F" w:rsidRDefault="002F2032" w:rsidP="00BB0DF4">
            <w:pPr>
              <w:ind w:left="7" w:right="165"/>
              <w:jc w:val="both"/>
              <w:rPr>
                <w:rFonts w:ascii="Century Gothic" w:hAnsi="Century Gothic"/>
                <w:color w:val="1D1B11"/>
                <w:sz w:val="10"/>
                <w:szCs w:val="10"/>
              </w:rPr>
            </w:pPr>
          </w:p>
          <w:p w:rsidR="002F2032" w:rsidRPr="00F3352E" w:rsidRDefault="002F2032" w:rsidP="00BB0DF4">
            <w:pPr>
              <w:ind w:left="7" w:right="16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 xml:space="preserve">Solicitud de Informes: </w:t>
            </w:r>
            <w:hyperlink r:id="rId15" w:history="1">
              <w:r w:rsidRPr="00936C5A">
                <w:rPr>
                  <w:rStyle w:val="Hipervnculo"/>
                  <w:rFonts w:ascii="Century Gothic" w:hAnsi="Century Gothic"/>
                  <w:sz w:val="20"/>
                  <w:szCs w:val="20"/>
                </w:rPr>
                <w:t>informes.academicos@ucavila.es</w:t>
              </w:r>
            </w:hyperlink>
          </w:p>
          <w:p w:rsidR="002F2032" w:rsidRDefault="002F2032" w:rsidP="00BB0DF4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2032" w:rsidRPr="0012597F" w:rsidRDefault="002F2032" w:rsidP="00BB0DF4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</w:pPr>
            <w:r w:rsidRPr="0012597F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ES OBLIGATORIA LA FIRMA DE LA MATRÍCULA EN SUS PÁGINAS 1 Y 2.</w:t>
            </w:r>
          </w:p>
        </w:tc>
        <w:tc>
          <w:tcPr>
            <w:tcW w:w="4536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830134904"/>
              <w:showingPlcHdr/>
              <w:picture/>
            </w:sdtPr>
            <w:sdtContent>
              <w:p w:rsidR="002F2032" w:rsidRPr="00BD2EC4" w:rsidRDefault="002F2032" w:rsidP="00BB0DF4">
                <w:pPr>
                  <w:ind w:left="-111"/>
                  <w:jc w:val="right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4CABCC6C" wp14:editId="75CE2213">
                      <wp:extent cx="2695575" cy="981075"/>
                      <wp:effectExtent l="0" t="0" r="9525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2032" w:rsidRDefault="002F2032" w:rsidP="00BB0DF4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2F2032" w:rsidRPr="000D54C8" w:rsidRDefault="002F2032" w:rsidP="00BB0DF4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2F2032" w:rsidTr="002F2032">
        <w:trPr>
          <w:trHeight w:val="624"/>
          <w:jc w:val="center"/>
        </w:trPr>
        <w:tc>
          <w:tcPr>
            <w:tcW w:w="6222" w:type="dxa"/>
            <w:vAlign w:val="center"/>
          </w:tcPr>
          <w:p w:rsidR="002F2032" w:rsidRPr="002F2032" w:rsidRDefault="002F2032" w:rsidP="002F2032">
            <w:pPr>
              <w:ind w:left="7" w:right="16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F2032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No se admitirán matrículas rem</w:t>
            </w:r>
            <w:r w:rsidRPr="002F2032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itidas por correo electrónico</w:t>
            </w:r>
            <w:r w:rsidRPr="002F2032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36" w:type="dxa"/>
            <w:vMerge/>
            <w:vAlign w:val="center"/>
          </w:tcPr>
          <w:p w:rsidR="002F2032" w:rsidRDefault="002F2032" w:rsidP="00BB0DF4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2F2032" w:rsidRPr="00065B26" w:rsidTr="00BB0DF4">
        <w:trPr>
          <w:trHeight w:val="397"/>
          <w:jc w:val="center"/>
        </w:trPr>
        <w:tc>
          <w:tcPr>
            <w:tcW w:w="6222" w:type="dxa"/>
            <w:vAlign w:val="center"/>
          </w:tcPr>
          <w:p w:rsidR="002F2032" w:rsidRPr="00065B26" w:rsidRDefault="002F2032" w:rsidP="00BB0DF4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691889005"/>
                <w:placeholder>
                  <w:docPart w:val="04B90B6D326246DE921F6D96F1AFD6A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536" w:type="dxa"/>
            <w:vMerge/>
            <w:vAlign w:val="center"/>
          </w:tcPr>
          <w:p w:rsidR="002F2032" w:rsidRPr="00065B26" w:rsidRDefault="002F2032" w:rsidP="00BB0DF4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2F2032" w:rsidRDefault="002F2032" w:rsidP="002F2032">
      <w:pPr>
        <w:shd w:val="clear" w:color="auto" w:fill="FFFFFF"/>
        <w:ind w:right="-284"/>
        <w:jc w:val="both"/>
        <w:rPr>
          <w:rFonts w:ascii="Century Gothic" w:hAnsi="Century Gothic"/>
          <w:b/>
          <w:color w:val="800000"/>
          <w:sz w:val="6"/>
          <w:szCs w:val="6"/>
        </w:rPr>
      </w:pPr>
    </w:p>
    <w:sectPr w:rsidR="002F2032" w:rsidSect="000C483B">
      <w:footerReference w:type="default" r:id="rId16"/>
      <w:pgSz w:w="11906" w:h="16838"/>
      <w:pgMar w:top="541" w:right="991" w:bottom="180" w:left="99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70" w:rsidRDefault="00E92070">
      <w:r>
        <w:separator/>
      </w:r>
    </w:p>
  </w:endnote>
  <w:endnote w:type="continuationSeparator" w:id="0">
    <w:p w:rsidR="00E92070" w:rsidRDefault="00E9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63" w:rsidRPr="001834DB" w:rsidRDefault="002B5963" w:rsidP="00802522">
    <w:pPr>
      <w:pStyle w:val="Piedepgina"/>
      <w:ind w:right="-284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802522" w:rsidRPr="00802522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802522" w:rsidRPr="00802522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2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2B5963" w:rsidRDefault="002B5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70" w:rsidRDefault="00E92070">
      <w:r>
        <w:separator/>
      </w:r>
    </w:p>
  </w:footnote>
  <w:footnote w:type="continuationSeparator" w:id="0">
    <w:p w:rsidR="00E92070" w:rsidRDefault="00E9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2E4955"/>
    <w:multiLevelType w:val="hybridMultilevel"/>
    <w:tmpl w:val="FB3486F2"/>
    <w:lvl w:ilvl="0" w:tplc="0C0A000F">
      <w:start w:val="1"/>
      <w:numFmt w:val="decimal"/>
      <w:lvlText w:val="%1."/>
      <w:lvlJc w:val="left"/>
      <w:pPr>
        <w:ind w:left="727" w:hanging="360"/>
      </w:pPr>
    </w:lvl>
    <w:lvl w:ilvl="1" w:tplc="0C0A0019">
      <w:start w:val="1"/>
      <w:numFmt w:val="lowerLetter"/>
      <w:lvlText w:val="%2."/>
      <w:lvlJc w:val="left"/>
      <w:pPr>
        <w:ind w:left="1447" w:hanging="360"/>
      </w:pPr>
    </w:lvl>
    <w:lvl w:ilvl="2" w:tplc="0C0A001B">
      <w:start w:val="1"/>
      <w:numFmt w:val="lowerRoman"/>
      <w:lvlText w:val="%3."/>
      <w:lvlJc w:val="right"/>
      <w:pPr>
        <w:ind w:left="2167" w:hanging="180"/>
      </w:pPr>
    </w:lvl>
    <w:lvl w:ilvl="3" w:tplc="0C0A000F">
      <w:start w:val="1"/>
      <w:numFmt w:val="decimal"/>
      <w:lvlText w:val="%4."/>
      <w:lvlJc w:val="left"/>
      <w:pPr>
        <w:ind w:left="2887" w:hanging="360"/>
      </w:pPr>
    </w:lvl>
    <w:lvl w:ilvl="4" w:tplc="0C0A0019">
      <w:start w:val="1"/>
      <w:numFmt w:val="lowerLetter"/>
      <w:lvlText w:val="%5."/>
      <w:lvlJc w:val="left"/>
      <w:pPr>
        <w:ind w:left="3607" w:hanging="360"/>
      </w:pPr>
    </w:lvl>
    <w:lvl w:ilvl="5" w:tplc="0C0A001B">
      <w:start w:val="1"/>
      <w:numFmt w:val="lowerRoman"/>
      <w:lvlText w:val="%6."/>
      <w:lvlJc w:val="right"/>
      <w:pPr>
        <w:ind w:left="4327" w:hanging="180"/>
      </w:pPr>
    </w:lvl>
    <w:lvl w:ilvl="6" w:tplc="0C0A000F">
      <w:start w:val="1"/>
      <w:numFmt w:val="decimal"/>
      <w:lvlText w:val="%7."/>
      <w:lvlJc w:val="left"/>
      <w:pPr>
        <w:ind w:left="5047" w:hanging="360"/>
      </w:pPr>
    </w:lvl>
    <w:lvl w:ilvl="7" w:tplc="0C0A0019">
      <w:start w:val="1"/>
      <w:numFmt w:val="lowerLetter"/>
      <w:lvlText w:val="%8."/>
      <w:lvlJc w:val="left"/>
      <w:pPr>
        <w:ind w:left="5767" w:hanging="360"/>
      </w:pPr>
    </w:lvl>
    <w:lvl w:ilvl="8" w:tplc="0C0A001B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4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C60"/>
    <w:multiLevelType w:val="hybridMultilevel"/>
    <w:tmpl w:val="554257E6"/>
    <w:lvl w:ilvl="0" w:tplc="B4CEC1C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C0000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0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B424B1"/>
    <w:multiLevelType w:val="hybridMultilevel"/>
    <w:tmpl w:val="C4E03FE6"/>
    <w:lvl w:ilvl="0" w:tplc="C72A5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"/>
  </w:num>
  <w:num w:numId="5">
    <w:abstractNumId w:val="22"/>
  </w:num>
  <w:num w:numId="6">
    <w:abstractNumId w:val="6"/>
  </w:num>
  <w:num w:numId="7">
    <w:abstractNumId w:val="15"/>
  </w:num>
  <w:num w:numId="8">
    <w:abstractNumId w:val="27"/>
  </w:num>
  <w:num w:numId="9">
    <w:abstractNumId w:val="34"/>
  </w:num>
  <w:num w:numId="10">
    <w:abstractNumId w:val="35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7"/>
  </w:num>
  <w:num w:numId="16">
    <w:abstractNumId w:val="32"/>
  </w:num>
  <w:num w:numId="17">
    <w:abstractNumId w:val="29"/>
  </w:num>
  <w:num w:numId="18">
    <w:abstractNumId w:val="21"/>
  </w:num>
  <w:num w:numId="19">
    <w:abstractNumId w:val="1"/>
  </w:num>
  <w:num w:numId="20">
    <w:abstractNumId w:val="10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9"/>
  </w:num>
  <w:num w:numId="31">
    <w:abstractNumId w:val="33"/>
  </w:num>
  <w:num w:numId="32">
    <w:abstractNumId w:val="5"/>
  </w:num>
  <w:num w:numId="33">
    <w:abstractNumId w:val="3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31"/>
  </w:num>
  <w:num w:numId="40">
    <w:abstractNumId w:val="1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0yQOGDkRy9JfgnEWr/MCQR/ZBdlXURwCgvv+3q4m3vgB/jUwklI2LYcLf1IgDiG+gFzkY+/Hp0MjuTrq1bPg==" w:salt="5MHrhG7NvHOkHevR0qf0Y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A84"/>
    <w:rsid w:val="00014BA4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75D6"/>
    <w:rsid w:val="000633CD"/>
    <w:rsid w:val="00063EE5"/>
    <w:rsid w:val="00064B1B"/>
    <w:rsid w:val="0006503D"/>
    <w:rsid w:val="000674C1"/>
    <w:rsid w:val="00086876"/>
    <w:rsid w:val="00087660"/>
    <w:rsid w:val="0009040A"/>
    <w:rsid w:val="000932FB"/>
    <w:rsid w:val="00095325"/>
    <w:rsid w:val="00095A90"/>
    <w:rsid w:val="000B0117"/>
    <w:rsid w:val="000B69BF"/>
    <w:rsid w:val="000B7A36"/>
    <w:rsid w:val="000C3866"/>
    <w:rsid w:val="000C483B"/>
    <w:rsid w:val="000D0F18"/>
    <w:rsid w:val="000D26C7"/>
    <w:rsid w:val="000D27A9"/>
    <w:rsid w:val="000D3F97"/>
    <w:rsid w:val="000E0AA7"/>
    <w:rsid w:val="000F0BC3"/>
    <w:rsid w:val="000F12D2"/>
    <w:rsid w:val="000F4E36"/>
    <w:rsid w:val="00104135"/>
    <w:rsid w:val="0011077F"/>
    <w:rsid w:val="00115F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757B7"/>
    <w:rsid w:val="001870B5"/>
    <w:rsid w:val="00192635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42A"/>
    <w:rsid w:val="001F6DFF"/>
    <w:rsid w:val="002065C1"/>
    <w:rsid w:val="00213506"/>
    <w:rsid w:val="002144C3"/>
    <w:rsid w:val="00216D2E"/>
    <w:rsid w:val="00223741"/>
    <w:rsid w:val="0022387D"/>
    <w:rsid w:val="00223AFB"/>
    <w:rsid w:val="00224698"/>
    <w:rsid w:val="00230C74"/>
    <w:rsid w:val="00241C91"/>
    <w:rsid w:val="00245004"/>
    <w:rsid w:val="002476BE"/>
    <w:rsid w:val="00250285"/>
    <w:rsid w:val="00261866"/>
    <w:rsid w:val="00261951"/>
    <w:rsid w:val="00261BBF"/>
    <w:rsid w:val="00261C03"/>
    <w:rsid w:val="00261D01"/>
    <w:rsid w:val="0026439C"/>
    <w:rsid w:val="00264885"/>
    <w:rsid w:val="002815B8"/>
    <w:rsid w:val="00286C21"/>
    <w:rsid w:val="00293ABE"/>
    <w:rsid w:val="0029699F"/>
    <w:rsid w:val="002A24AA"/>
    <w:rsid w:val="002B05F5"/>
    <w:rsid w:val="002B2B6F"/>
    <w:rsid w:val="002B46DE"/>
    <w:rsid w:val="002B5963"/>
    <w:rsid w:val="002C4C5E"/>
    <w:rsid w:val="002E088F"/>
    <w:rsid w:val="002E0958"/>
    <w:rsid w:val="002E514E"/>
    <w:rsid w:val="002F2032"/>
    <w:rsid w:val="002F79B7"/>
    <w:rsid w:val="003033E4"/>
    <w:rsid w:val="00305ED9"/>
    <w:rsid w:val="003151C4"/>
    <w:rsid w:val="0031714F"/>
    <w:rsid w:val="0032635D"/>
    <w:rsid w:val="00345FF7"/>
    <w:rsid w:val="003470A7"/>
    <w:rsid w:val="00347D68"/>
    <w:rsid w:val="00357A6B"/>
    <w:rsid w:val="00360213"/>
    <w:rsid w:val="00363C1F"/>
    <w:rsid w:val="00374C4C"/>
    <w:rsid w:val="003759AD"/>
    <w:rsid w:val="0038568D"/>
    <w:rsid w:val="00395103"/>
    <w:rsid w:val="003A2F0C"/>
    <w:rsid w:val="003A7E12"/>
    <w:rsid w:val="003C0BAA"/>
    <w:rsid w:val="003C2FF7"/>
    <w:rsid w:val="003C5E1E"/>
    <w:rsid w:val="003D46FB"/>
    <w:rsid w:val="003D570D"/>
    <w:rsid w:val="003D7644"/>
    <w:rsid w:val="003E690F"/>
    <w:rsid w:val="003F0445"/>
    <w:rsid w:val="003F1256"/>
    <w:rsid w:val="003F3596"/>
    <w:rsid w:val="003F54B2"/>
    <w:rsid w:val="003F7562"/>
    <w:rsid w:val="00401B3B"/>
    <w:rsid w:val="004031F7"/>
    <w:rsid w:val="00406007"/>
    <w:rsid w:val="004125B2"/>
    <w:rsid w:val="0041589C"/>
    <w:rsid w:val="004179DE"/>
    <w:rsid w:val="00420081"/>
    <w:rsid w:val="00421E02"/>
    <w:rsid w:val="00423B2C"/>
    <w:rsid w:val="00427512"/>
    <w:rsid w:val="00431C76"/>
    <w:rsid w:val="00434C7A"/>
    <w:rsid w:val="00435EDE"/>
    <w:rsid w:val="004360A6"/>
    <w:rsid w:val="00443EA1"/>
    <w:rsid w:val="00446166"/>
    <w:rsid w:val="004471A0"/>
    <w:rsid w:val="00450D0D"/>
    <w:rsid w:val="00453399"/>
    <w:rsid w:val="00461829"/>
    <w:rsid w:val="00461DBF"/>
    <w:rsid w:val="0046454E"/>
    <w:rsid w:val="00464DF9"/>
    <w:rsid w:val="004661A5"/>
    <w:rsid w:val="00472457"/>
    <w:rsid w:val="004724FA"/>
    <w:rsid w:val="004907B3"/>
    <w:rsid w:val="0049585A"/>
    <w:rsid w:val="00495C6D"/>
    <w:rsid w:val="004A332B"/>
    <w:rsid w:val="004A4946"/>
    <w:rsid w:val="004A7A02"/>
    <w:rsid w:val="004C71D1"/>
    <w:rsid w:val="004D2C1E"/>
    <w:rsid w:val="004D3711"/>
    <w:rsid w:val="004D5179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6EFE"/>
    <w:rsid w:val="005817CE"/>
    <w:rsid w:val="0058688C"/>
    <w:rsid w:val="00591A65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E20FC"/>
    <w:rsid w:val="005F0CCC"/>
    <w:rsid w:val="006039EF"/>
    <w:rsid w:val="006113D0"/>
    <w:rsid w:val="00612236"/>
    <w:rsid w:val="0061348E"/>
    <w:rsid w:val="006142D9"/>
    <w:rsid w:val="0062117E"/>
    <w:rsid w:val="00622002"/>
    <w:rsid w:val="0062390B"/>
    <w:rsid w:val="00632392"/>
    <w:rsid w:val="006340D1"/>
    <w:rsid w:val="0063523A"/>
    <w:rsid w:val="00641CF1"/>
    <w:rsid w:val="00642DEC"/>
    <w:rsid w:val="006444DC"/>
    <w:rsid w:val="00657D73"/>
    <w:rsid w:val="0066486C"/>
    <w:rsid w:val="00673404"/>
    <w:rsid w:val="00677F64"/>
    <w:rsid w:val="006918F6"/>
    <w:rsid w:val="006A0DC9"/>
    <w:rsid w:val="006A4947"/>
    <w:rsid w:val="006B6FE3"/>
    <w:rsid w:val="006B74E2"/>
    <w:rsid w:val="006C05E0"/>
    <w:rsid w:val="006C3310"/>
    <w:rsid w:val="006C4A87"/>
    <w:rsid w:val="006D0DC2"/>
    <w:rsid w:val="006D216D"/>
    <w:rsid w:val="006D3393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50F8F"/>
    <w:rsid w:val="007577A3"/>
    <w:rsid w:val="00762AF3"/>
    <w:rsid w:val="00764CD7"/>
    <w:rsid w:val="00766319"/>
    <w:rsid w:val="00780936"/>
    <w:rsid w:val="00781EDE"/>
    <w:rsid w:val="00783BCD"/>
    <w:rsid w:val="00787462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802522"/>
    <w:rsid w:val="0080425A"/>
    <w:rsid w:val="0081075E"/>
    <w:rsid w:val="008325AC"/>
    <w:rsid w:val="008433B1"/>
    <w:rsid w:val="00844192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7780E"/>
    <w:rsid w:val="00877DD5"/>
    <w:rsid w:val="00882678"/>
    <w:rsid w:val="008954C3"/>
    <w:rsid w:val="00895E69"/>
    <w:rsid w:val="008968D8"/>
    <w:rsid w:val="008970F6"/>
    <w:rsid w:val="008A49BC"/>
    <w:rsid w:val="008B4AFD"/>
    <w:rsid w:val="008D616D"/>
    <w:rsid w:val="008D646D"/>
    <w:rsid w:val="008E4A42"/>
    <w:rsid w:val="008E5EB4"/>
    <w:rsid w:val="008E6649"/>
    <w:rsid w:val="00903869"/>
    <w:rsid w:val="00906A15"/>
    <w:rsid w:val="00911CB7"/>
    <w:rsid w:val="00915742"/>
    <w:rsid w:val="00920651"/>
    <w:rsid w:val="00921F17"/>
    <w:rsid w:val="00927288"/>
    <w:rsid w:val="00937DB2"/>
    <w:rsid w:val="00944D8D"/>
    <w:rsid w:val="00951004"/>
    <w:rsid w:val="00960672"/>
    <w:rsid w:val="00962165"/>
    <w:rsid w:val="0097321F"/>
    <w:rsid w:val="0097453F"/>
    <w:rsid w:val="00975B40"/>
    <w:rsid w:val="00975D1B"/>
    <w:rsid w:val="00980471"/>
    <w:rsid w:val="0098306F"/>
    <w:rsid w:val="00995318"/>
    <w:rsid w:val="009A310C"/>
    <w:rsid w:val="009A72D6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32054"/>
    <w:rsid w:val="00A351E8"/>
    <w:rsid w:val="00A42493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4DFB"/>
    <w:rsid w:val="00A96C3A"/>
    <w:rsid w:val="00AA40BE"/>
    <w:rsid w:val="00AB37B0"/>
    <w:rsid w:val="00AC633C"/>
    <w:rsid w:val="00AC676E"/>
    <w:rsid w:val="00AD0FBA"/>
    <w:rsid w:val="00AE706A"/>
    <w:rsid w:val="00B00A4B"/>
    <w:rsid w:val="00B02FCE"/>
    <w:rsid w:val="00B030A5"/>
    <w:rsid w:val="00B036EC"/>
    <w:rsid w:val="00B05E69"/>
    <w:rsid w:val="00B12619"/>
    <w:rsid w:val="00B15D36"/>
    <w:rsid w:val="00B22CA9"/>
    <w:rsid w:val="00B25D2D"/>
    <w:rsid w:val="00B3366E"/>
    <w:rsid w:val="00B37304"/>
    <w:rsid w:val="00B45010"/>
    <w:rsid w:val="00B538B6"/>
    <w:rsid w:val="00B55BF4"/>
    <w:rsid w:val="00B702C7"/>
    <w:rsid w:val="00B71D6F"/>
    <w:rsid w:val="00B726E9"/>
    <w:rsid w:val="00B72E1D"/>
    <w:rsid w:val="00B72E6C"/>
    <w:rsid w:val="00B736A0"/>
    <w:rsid w:val="00B83D65"/>
    <w:rsid w:val="00B865B3"/>
    <w:rsid w:val="00BA0CCB"/>
    <w:rsid w:val="00BA0E62"/>
    <w:rsid w:val="00BA25D9"/>
    <w:rsid w:val="00BC4A4F"/>
    <w:rsid w:val="00BC7D77"/>
    <w:rsid w:val="00BE59E9"/>
    <w:rsid w:val="00BF4340"/>
    <w:rsid w:val="00BF4696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1394"/>
    <w:rsid w:val="00C26623"/>
    <w:rsid w:val="00C26AD8"/>
    <w:rsid w:val="00C305EF"/>
    <w:rsid w:val="00C34E3F"/>
    <w:rsid w:val="00C35215"/>
    <w:rsid w:val="00C40515"/>
    <w:rsid w:val="00C46AF0"/>
    <w:rsid w:val="00C47B43"/>
    <w:rsid w:val="00C57F5B"/>
    <w:rsid w:val="00C6072D"/>
    <w:rsid w:val="00C60FC3"/>
    <w:rsid w:val="00C715F8"/>
    <w:rsid w:val="00C7503B"/>
    <w:rsid w:val="00C75F16"/>
    <w:rsid w:val="00C817F5"/>
    <w:rsid w:val="00C90DDF"/>
    <w:rsid w:val="00C91A72"/>
    <w:rsid w:val="00C947B8"/>
    <w:rsid w:val="00C95501"/>
    <w:rsid w:val="00C955DA"/>
    <w:rsid w:val="00C95DBA"/>
    <w:rsid w:val="00CA165D"/>
    <w:rsid w:val="00CA18AE"/>
    <w:rsid w:val="00CA2323"/>
    <w:rsid w:val="00CA4F49"/>
    <w:rsid w:val="00CB53A6"/>
    <w:rsid w:val="00CD5298"/>
    <w:rsid w:val="00CD6074"/>
    <w:rsid w:val="00D026AB"/>
    <w:rsid w:val="00D02E2B"/>
    <w:rsid w:val="00D03448"/>
    <w:rsid w:val="00D0645E"/>
    <w:rsid w:val="00D4249D"/>
    <w:rsid w:val="00D450DE"/>
    <w:rsid w:val="00D452FE"/>
    <w:rsid w:val="00D539F2"/>
    <w:rsid w:val="00D813AE"/>
    <w:rsid w:val="00D848EF"/>
    <w:rsid w:val="00D9233F"/>
    <w:rsid w:val="00D93454"/>
    <w:rsid w:val="00D94920"/>
    <w:rsid w:val="00D95B1C"/>
    <w:rsid w:val="00D962BC"/>
    <w:rsid w:val="00DA4743"/>
    <w:rsid w:val="00DA5ED5"/>
    <w:rsid w:val="00DA77C4"/>
    <w:rsid w:val="00DB414F"/>
    <w:rsid w:val="00DB4C67"/>
    <w:rsid w:val="00DB7614"/>
    <w:rsid w:val="00DC61AB"/>
    <w:rsid w:val="00DD4249"/>
    <w:rsid w:val="00DD7BCB"/>
    <w:rsid w:val="00DE356A"/>
    <w:rsid w:val="00DE3CAA"/>
    <w:rsid w:val="00DF6B8A"/>
    <w:rsid w:val="00E03A10"/>
    <w:rsid w:val="00E13B6A"/>
    <w:rsid w:val="00E14687"/>
    <w:rsid w:val="00E14813"/>
    <w:rsid w:val="00E148E3"/>
    <w:rsid w:val="00E17F4F"/>
    <w:rsid w:val="00E22D86"/>
    <w:rsid w:val="00E42420"/>
    <w:rsid w:val="00E43234"/>
    <w:rsid w:val="00E44A4B"/>
    <w:rsid w:val="00E6204A"/>
    <w:rsid w:val="00E62538"/>
    <w:rsid w:val="00E62996"/>
    <w:rsid w:val="00E62BCF"/>
    <w:rsid w:val="00E63827"/>
    <w:rsid w:val="00E715E9"/>
    <w:rsid w:val="00E81EC0"/>
    <w:rsid w:val="00E85BF8"/>
    <w:rsid w:val="00E90370"/>
    <w:rsid w:val="00E92070"/>
    <w:rsid w:val="00E9487F"/>
    <w:rsid w:val="00EA2AD0"/>
    <w:rsid w:val="00EA4D1F"/>
    <w:rsid w:val="00EA6199"/>
    <w:rsid w:val="00EA73A3"/>
    <w:rsid w:val="00EA766D"/>
    <w:rsid w:val="00EB2CAF"/>
    <w:rsid w:val="00EB32BD"/>
    <w:rsid w:val="00EC1F36"/>
    <w:rsid w:val="00EC3639"/>
    <w:rsid w:val="00ED1191"/>
    <w:rsid w:val="00EE13CC"/>
    <w:rsid w:val="00F01D40"/>
    <w:rsid w:val="00F02199"/>
    <w:rsid w:val="00F05418"/>
    <w:rsid w:val="00F06A53"/>
    <w:rsid w:val="00F104AF"/>
    <w:rsid w:val="00F27258"/>
    <w:rsid w:val="00F27273"/>
    <w:rsid w:val="00F30DF8"/>
    <w:rsid w:val="00F32176"/>
    <w:rsid w:val="00F35EA4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75132"/>
    <w:rsid w:val="00F804E2"/>
    <w:rsid w:val="00F85D8E"/>
    <w:rsid w:val="00F93B4B"/>
    <w:rsid w:val="00F9590B"/>
    <w:rsid w:val="00FA5E1C"/>
    <w:rsid w:val="00FB28F0"/>
    <w:rsid w:val="00FB5B58"/>
    <w:rsid w:val="00FB705A"/>
    <w:rsid w:val="00FD0E82"/>
    <w:rsid w:val="00FE25E4"/>
    <w:rsid w:val="00FE68C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964A5"/>
  <w15:chartTrackingRefBased/>
  <w15:docId w15:val="{62655A8B-0279-4068-A623-FCD5330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D3F97"/>
    <w:rPr>
      <w:color w:val="808080"/>
    </w:rPr>
  </w:style>
  <w:style w:type="character" w:customStyle="1" w:styleId="INSTUCAV">
    <w:name w:val="INST.UCAV"/>
    <w:basedOn w:val="Fuentedeprrafopredeter"/>
    <w:uiPriority w:val="1"/>
    <w:rsid w:val="000D3F97"/>
    <w:rPr>
      <w:rFonts w:ascii="Century Gothic" w:hAnsi="Century Gothic" w:hint="default"/>
      <w:b/>
      <w:bCs w:val="0"/>
      <w:sz w:val="20"/>
    </w:rPr>
  </w:style>
  <w:style w:type="paragraph" w:customStyle="1" w:styleId="MAYNEGR11">
    <w:name w:val="MAY.NEGR.11"/>
    <w:basedOn w:val="Normal"/>
    <w:link w:val="MAYNEGR11Car"/>
    <w:rsid w:val="004A332B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4A332B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2F2032"/>
    <w:rPr>
      <w:rFonts w:ascii="Century Gothic" w:hAnsi="Century Gothic" w:hint="default"/>
      <w:b/>
      <w:bCs w:val="0"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es.academicos@ucavila.es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mpus.ucavila.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43AD1F8354138862C95F304BC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76EE-28F0-4596-9444-951AA88B5AC5}"/>
      </w:docPartPr>
      <w:docPartBody>
        <w:p w:rsidR="00014C4C" w:rsidRDefault="0032069D" w:rsidP="0032069D">
          <w:pPr>
            <w:pStyle w:val="F8F43AD1F8354138862C95F304BC2825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32B4BD7FE94E4620B78D4F8D3FCE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758D-5AD7-4207-A268-3FF61CF04F12}"/>
      </w:docPartPr>
      <w:docPartBody>
        <w:p w:rsidR="00014C4C" w:rsidRDefault="0032069D" w:rsidP="0032069D">
          <w:pPr>
            <w:pStyle w:val="32B4BD7FE94E4620B78D4F8D3FCEE8C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C0358B31239848EDAC3ECC1B8CB3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FC12-69DC-4BF0-B109-CD5078519BA9}"/>
      </w:docPartPr>
      <w:docPartBody>
        <w:p w:rsidR="00014C4C" w:rsidRDefault="0032069D" w:rsidP="0032069D">
          <w:pPr>
            <w:pStyle w:val="C0358B31239848EDAC3ECC1B8CB38C7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02B445D995A24286950C29184428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9C1-E01D-4B4C-898D-B57FE4FD3630}"/>
      </w:docPartPr>
      <w:docPartBody>
        <w:p w:rsidR="00014C4C" w:rsidRDefault="0032069D" w:rsidP="0032069D">
          <w:pPr>
            <w:pStyle w:val="02B445D995A24286950C291844286C72"/>
          </w:pPr>
          <w:r w:rsidRPr="000F0BC3">
            <w:rPr>
              <w:rStyle w:val="INSTUCAV"/>
              <w:b w:val="0"/>
              <w:color w:val="767171" w:themeColor="background2" w:themeShade="80"/>
              <w:sz w:val="16"/>
              <w:szCs w:val="16"/>
            </w:rPr>
            <w:t>P</w:t>
          </w:r>
          <w:r w:rsidRPr="000F0BC3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0F0BC3">
            <w:rPr>
              <w:rStyle w:val="Textodelmarcadordeposicin"/>
              <w:rFonts w:ascii="Century Gothic" w:hAnsi="Century Gothic"/>
              <w:sz w:val="16"/>
              <w:szCs w:val="16"/>
            </w:rPr>
            <w:t>se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para escribir.</w:t>
          </w:r>
        </w:p>
      </w:docPartBody>
    </w:docPart>
    <w:docPart>
      <w:docPartPr>
        <w:name w:val="5F760766AFF347429DA515EF2BF6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6EE9-0A26-4EFC-84B9-A4D8994660AA}"/>
      </w:docPartPr>
      <w:docPartBody>
        <w:p w:rsidR="00000000" w:rsidRDefault="000C5775" w:rsidP="000C5775">
          <w:pPr>
            <w:pStyle w:val="5F760766AFF347429DA515EF2BF6A5E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D67FD7DB99248488EEA99BFB121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5503-4B7F-4D2E-AA3F-D4E5B3D18908}"/>
      </w:docPartPr>
      <w:docPartBody>
        <w:p w:rsidR="00000000" w:rsidRDefault="000C5775" w:rsidP="000C5775">
          <w:pPr>
            <w:pStyle w:val="BD67FD7DB99248488EEA99BFB121859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2D720B61BDA47F2920BA35F9652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B311-583F-46AE-AD9E-F7059FDCDCB2}"/>
      </w:docPartPr>
      <w:docPartBody>
        <w:p w:rsidR="00000000" w:rsidRDefault="000C5775" w:rsidP="000C5775">
          <w:pPr>
            <w:pStyle w:val="22D720B61BDA47F2920BA35F965280E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F8D9EC4E1E54AA88FAA97AE74D3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2846-D0BF-4CF7-B7B2-1A18EDEF03A5}"/>
      </w:docPartPr>
      <w:docPartBody>
        <w:p w:rsidR="00000000" w:rsidRDefault="000C5775" w:rsidP="000C5775">
          <w:pPr>
            <w:pStyle w:val="EF8D9EC4E1E54AA88FAA97AE74D3726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393D756807F4C2F8C10E49304E5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9F66-5835-4369-9B1A-2A17424F3EA5}"/>
      </w:docPartPr>
      <w:docPartBody>
        <w:p w:rsidR="00000000" w:rsidRDefault="000C5775" w:rsidP="000C5775">
          <w:pPr>
            <w:pStyle w:val="4393D756807F4C2F8C10E49304E5535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AD10D54865B480FB62D64B4A201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7981-5B76-4085-BCF7-8527B60617C5}"/>
      </w:docPartPr>
      <w:docPartBody>
        <w:p w:rsidR="00000000" w:rsidRDefault="000C5775" w:rsidP="000C5775">
          <w:pPr>
            <w:pStyle w:val="6AD10D54865B480FB62D64B4A201895D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04B90B6D326246DE921F6D96F1AF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47E0-4F28-4584-8632-B41583ED779E}"/>
      </w:docPartPr>
      <w:docPartBody>
        <w:p w:rsidR="00000000" w:rsidRDefault="000C5775" w:rsidP="000C5775">
          <w:pPr>
            <w:pStyle w:val="04B90B6D326246DE921F6D96F1AFD6A1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A3D0E411317E443DB65AA862607D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D349-5ED4-4436-B80E-9D0695EDC709}"/>
      </w:docPartPr>
      <w:docPartBody>
        <w:p w:rsidR="00000000" w:rsidRDefault="000C5775" w:rsidP="000C5775">
          <w:pPr>
            <w:pStyle w:val="A3D0E411317E443DB65AA862607DA0F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804681F247E4C0B9F5ED28F3F39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8004-0ABA-4601-8962-0F63F721F8A1}"/>
      </w:docPartPr>
      <w:docPartBody>
        <w:p w:rsidR="00000000" w:rsidRDefault="000C5775" w:rsidP="000C5775">
          <w:pPr>
            <w:pStyle w:val="4804681F247E4C0B9F5ED28F3F39548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3C0838351A94DD6A9344BA36794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685F-1B2B-4925-B188-CC0A2B7BF3B4}"/>
      </w:docPartPr>
      <w:docPartBody>
        <w:p w:rsidR="00000000" w:rsidRDefault="000C5775" w:rsidP="000C5775">
          <w:pPr>
            <w:pStyle w:val="93C0838351A94DD6A9344BA3679475D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93ACDCE4F62497387AA31ED0B26C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B6EF-8CFF-4F80-A634-D4850AAAE982}"/>
      </w:docPartPr>
      <w:docPartBody>
        <w:p w:rsidR="00000000" w:rsidRDefault="000C5775" w:rsidP="000C5775">
          <w:pPr>
            <w:pStyle w:val="B93ACDCE4F62497387AA31ED0B26CB1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3"/>
    <w:rsid w:val="00014C4C"/>
    <w:rsid w:val="000C5775"/>
    <w:rsid w:val="001370D8"/>
    <w:rsid w:val="00241AE9"/>
    <w:rsid w:val="002C13D6"/>
    <w:rsid w:val="0032069D"/>
    <w:rsid w:val="0033340C"/>
    <w:rsid w:val="003C6788"/>
    <w:rsid w:val="00456842"/>
    <w:rsid w:val="005C750A"/>
    <w:rsid w:val="00930E37"/>
    <w:rsid w:val="009C1BDA"/>
    <w:rsid w:val="00C21CC4"/>
    <w:rsid w:val="00CE246B"/>
    <w:rsid w:val="00D81313"/>
    <w:rsid w:val="00E61D5E"/>
    <w:rsid w:val="00F7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C5775"/>
    <w:rPr>
      <w:color w:val="808080"/>
    </w:rPr>
  </w:style>
  <w:style w:type="paragraph" w:customStyle="1" w:styleId="599D689892154ED3A1C4F262E8EE3283">
    <w:name w:val="599D689892154ED3A1C4F262E8EE3283"/>
    <w:rsid w:val="00D81313"/>
  </w:style>
  <w:style w:type="paragraph" w:customStyle="1" w:styleId="307DF5BAE9904C0AAE30EA86DC93BBA4">
    <w:name w:val="307DF5BAE9904C0AAE30EA86DC93BBA4"/>
    <w:rsid w:val="00D81313"/>
  </w:style>
  <w:style w:type="paragraph" w:customStyle="1" w:styleId="696BE50598C14704B8A4F8E2C8807F94">
    <w:name w:val="696BE50598C14704B8A4F8E2C8807F94"/>
    <w:rsid w:val="00D81313"/>
  </w:style>
  <w:style w:type="paragraph" w:customStyle="1" w:styleId="9F6DA7F1599648BFAC9633072AB985B1">
    <w:name w:val="9F6DA7F1599648BFAC9633072AB985B1"/>
    <w:rsid w:val="00D81313"/>
  </w:style>
  <w:style w:type="paragraph" w:customStyle="1" w:styleId="C90F17FC78F048D7B4654F716033F709">
    <w:name w:val="C90F17FC78F048D7B4654F716033F709"/>
    <w:rsid w:val="00D81313"/>
  </w:style>
  <w:style w:type="paragraph" w:customStyle="1" w:styleId="D01E7C1E1FEE47ACBABD6F43F154FC91">
    <w:name w:val="D01E7C1E1FEE47ACBABD6F43F154FC91"/>
    <w:rsid w:val="00D81313"/>
  </w:style>
  <w:style w:type="paragraph" w:customStyle="1" w:styleId="EFFF5A3E70A74092A2B0B35B826E02DD">
    <w:name w:val="EFFF5A3E70A74092A2B0B35B826E02DD"/>
    <w:rsid w:val="00D81313"/>
  </w:style>
  <w:style w:type="paragraph" w:customStyle="1" w:styleId="002E346E0C6345A297E9AE2869CDA9F2">
    <w:name w:val="002E346E0C6345A297E9AE2869CDA9F2"/>
    <w:rsid w:val="00D81313"/>
  </w:style>
  <w:style w:type="paragraph" w:customStyle="1" w:styleId="69C13654673F4CDF9C1CD07A25FDCC17">
    <w:name w:val="69C13654673F4CDF9C1CD07A25FDCC17"/>
    <w:rsid w:val="00D81313"/>
  </w:style>
  <w:style w:type="paragraph" w:customStyle="1" w:styleId="D991916DCE3C4698BE7F5CCB4913EA17">
    <w:name w:val="D991916DCE3C4698BE7F5CCB4913EA17"/>
    <w:rsid w:val="00D81313"/>
  </w:style>
  <w:style w:type="paragraph" w:customStyle="1" w:styleId="5DD65DB778F6448699D6BE2A24B34D92">
    <w:name w:val="5DD65DB778F6448699D6BE2A24B34D92"/>
    <w:rsid w:val="00D81313"/>
  </w:style>
  <w:style w:type="paragraph" w:customStyle="1" w:styleId="2DDBD5677C364635BDBB9AC73B8853BC">
    <w:name w:val="2DDBD5677C364635BDBB9AC73B8853BC"/>
    <w:rsid w:val="00D81313"/>
  </w:style>
  <w:style w:type="paragraph" w:customStyle="1" w:styleId="12B16F67373542F3ACEC31B7D8D48102">
    <w:name w:val="12B16F67373542F3ACEC31B7D8D48102"/>
    <w:rsid w:val="00D81313"/>
  </w:style>
  <w:style w:type="paragraph" w:customStyle="1" w:styleId="11A8B5E16ACC4BAD98E88EF3324FB45E">
    <w:name w:val="11A8B5E16ACC4BAD98E88EF3324FB45E"/>
    <w:rsid w:val="00D81313"/>
  </w:style>
  <w:style w:type="paragraph" w:customStyle="1" w:styleId="345C4F817BD447FA931682CF347A9BA2">
    <w:name w:val="345C4F817BD447FA931682CF347A9BA2"/>
    <w:rsid w:val="00D81313"/>
  </w:style>
  <w:style w:type="paragraph" w:customStyle="1" w:styleId="2D6799E53391428AA79BE21A0E0C21CF">
    <w:name w:val="2D6799E53391428AA79BE21A0E0C21CF"/>
    <w:rsid w:val="00D81313"/>
  </w:style>
  <w:style w:type="character" w:customStyle="1" w:styleId="INSTUCAV">
    <w:name w:val="INST.UCAV"/>
    <w:basedOn w:val="Fuentedeprrafopredeter"/>
    <w:uiPriority w:val="1"/>
    <w:rsid w:val="0032069D"/>
    <w:rPr>
      <w:rFonts w:ascii="Century Gothic" w:hAnsi="Century Gothic" w:hint="default"/>
      <w:b/>
      <w:bCs w:val="0"/>
      <w:sz w:val="20"/>
    </w:rPr>
  </w:style>
  <w:style w:type="paragraph" w:customStyle="1" w:styleId="599D689892154ED3A1C4F262E8EE32831">
    <w:name w:val="599D689892154ED3A1C4F262E8EE3283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1">
    <w:name w:val="307DF5BAE9904C0AAE30EA86DC93BBA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BE50598C14704B8A4F8E2C8807F941">
    <w:name w:val="696BE50598C14704B8A4F8E2C8807F9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DA7F1599648BFAC9633072AB985B11">
    <w:name w:val="9F6DA7F1599648BFAC9633072AB985B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17FC78F048D7B4654F716033F7091">
    <w:name w:val="C90F17FC78F048D7B4654F716033F709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7C1E1FEE47ACBABD6F43F154FC911">
    <w:name w:val="D01E7C1E1FEE47ACBABD6F43F154FC9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F5A3E70A74092A2B0B35B826E02DD1">
    <w:name w:val="EFFF5A3E70A74092A2B0B35B826E02DD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E346E0C6345A297E9AE2869CDA9F21">
    <w:name w:val="002E346E0C6345A297E9AE2869CDA9F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3654673F4CDF9C1CD07A25FDCC171">
    <w:name w:val="69C13654673F4CDF9C1CD07A25FDCC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5DB778F6448699D6BE2A24B34D921">
    <w:name w:val="5DD65DB778F6448699D6BE2A24B34D9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1916DCE3C4698BE7F5CCB4913EA171">
    <w:name w:val="D991916DCE3C4698BE7F5CCB4913EA1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BD5677C364635BDBB9AC73B8853BC1">
    <w:name w:val="2DDBD5677C364635BDBB9AC73B8853BC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6F67373542F3ACEC31B7D8D481021">
    <w:name w:val="12B16F67373542F3ACEC31B7D8D4810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1">
    <w:name w:val="11A8B5E16ACC4BAD98E88EF3324FB45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1">
    <w:name w:val="345C4F817BD447FA931682CF347A9BA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1">
    <w:name w:val="2D6799E53391428AA79BE21A0E0C21C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0EA892DE4ED388AFEC2E77E08398">
    <w:name w:val="7CC40EA892DE4ED388AFEC2E77E08398"/>
    <w:rsid w:val="00CE246B"/>
  </w:style>
  <w:style w:type="paragraph" w:customStyle="1" w:styleId="40FE90066EC74767BAF533A95579160E">
    <w:name w:val="40FE90066EC74767BAF533A95579160E"/>
    <w:rsid w:val="00CE246B"/>
  </w:style>
  <w:style w:type="paragraph" w:customStyle="1" w:styleId="9B1BAA97CA224C6EA87DD5352A03F05F">
    <w:name w:val="9B1BAA97CA224C6EA87DD5352A03F05F"/>
    <w:rsid w:val="00CE246B"/>
  </w:style>
  <w:style w:type="paragraph" w:customStyle="1" w:styleId="B7BBDFD9A62C42EBA60C2918F3A70862">
    <w:name w:val="B7BBDFD9A62C42EBA60C2918F3A70862"/>
    <w:rsid w:val="00CE246B"/>
  </w:style>
  <w:style w:type="paragraph" w:customStyle="1" w:styleId="17419533218948219C41D8626C3463D7">
    <w:name w:val="17419533218948219C41D8626C3463D7"/>
    <w:rsid w:val="00CE246B"/>
  </w:style>
  <w:style w:type="paragraph" w:customStyle="1" w:styleId="2EC9E0D4AA394535861E7E816E97B386">
    <w:name w:val="2EC9E0D4AA394535861E7E816E97B386"/>
    <w:rsid w:val="00CE246B"/>
  </w:style>
  <w:style w:type="paragraph" w:customStyle="1" w:styleId="311E2EA3FBB24D7EADEE7F690458A9B0">
    <w:name w:val="311E2EA3FBB24D7EADEE7F690458A9B0"/>
    <w:rsid w:val="00CE246B"/>
  </w:style>
  <w:style w:type="paragraph" w:customStyle="1" w:styleId="9837FCACA7E94C80BAC51136AEB7851E">
    <w:name w:val="9837FCACA7E94C80BAC51136AEB7851E"/>
    <w:rsid w:val="00CE246B"/>
  </w:style>
  <w:style w:type="paragraph" w:customStyle="1" w:styleId="F470238246FF459FA3522B08B739D2C0">
    <w:name w:val="F470238246FF459FA3522B08B739D2C0"/>
    <w:rsid w:val="00CE246B"/>
  </w:style>
  <w:style w:type="paragraph" w:customStyle="1" w:styleId="225B4D1ECA2248BB90796E19150DA8C1">
    <w:name w:val="225B4D1ECA2248BB90796E19150DA8C1"/>
    <w:rsid w:val="00CE246B"/>
  </w:style>
  <w:style w:type="paragraph" w:customStyle="1" w:styleId="4F611B2F554C412DB7340E1073E27BE4">
    <w:name w:val="4F611B2F554C412DB7340E1073E27BE4"/>
    <w:rsid w:val="00CE246B"/>
  </w:style>
  <w:style w:type="paragraph" w:customStyle="1" w:styleId="44FE90A2B4854B9CBCF96BBB576F96E6">
    <w:name w:val="44FE90A2B4854B9CBCF96BBB576F96E6"/>
    <w:rsid w:val="00CE246B"/>
  </w:style>
  <w:style w:type="paragraph" w:customStyle="1" w:styleId="365E1B8662344A9FBA1397DE6B8C1C6B">
    <w:name w:val="365E1B8662344A9FBA1397DE6B8C1C6B"/>
    <w:rsid w:val="00CE246B"/>
  </w:style>
  <w:style w:type="paragraph" w:customStyle="1" w:styleId="365E1B8662344A9FBA1397DE6B8C1C6B1">
    <w:name w:val="365E1B8662344A9FBA1397DE6B8C1C6B1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2">
    <w:name w:val="307DF5BAE9904C0AAE30EA86DC93BBA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1">
    <w:name w:val="9B1BAA97CA224C6EA87DD5352A03F05F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1">
    <w:name w:val="B7BBDFD9A62C42EBA60C2918F3A70862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1">
    <w:name w:val="2EC9E0D4AA394535861E7E816E97B38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1">
    <w:name w:val="17419533218948219C41D8626C3463D7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1">
    <w:name w:val="311E2EA3FBB24D7EADEE7F690458A9B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1">
    <w:name w:val="9837FCACA7E94C80BAC51136AEB7851E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1">
    <w:name w:val="F470238246FF459FA3522B08B739D2C0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1">
    <w:name w:val="4F611B2F554C412DB7340E1073E27BE4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1">
    <w:name w:val="225B4D1ECA2248BB90796E19150DA8C1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1">
    <w:name w:val="44FE90A2B4854B9CBCF96BBB576F96E61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2">
    <w:name w:val="11A8B5E16ACC4BAD98E88EF3324FB45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C4F817BD447FA931682CF347A9BA22">
    <w:name w:val="345C4F817BD447FA931682CF347A9BA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2">
    <w:name w:val="2D6799E53391428AA79BE21A0E0C21C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E1B8662344A9FBA1397DE6B8C1C6B2">
    <w:name w:val="365E1B8662344A9FBA1397DE6B8C1C6B2"/>
    <w:rsid w:val="00CE246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7DF5BAE9904C0AAE30EA86DC93BBA43">
    <w:name w:val="307DF5BAE9904C0AAE30EA86DC93BBA4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BAA97CA224C6EA87DD5352A03F05F2">
    <w:name w:val="9B1BAA97CA224C6EA87DD5352A03F05F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FD9A62C42EBA60C2918F3A708622">
    <w:name w:val="B7BBDFD9A62C42EBA60C2918F3A70862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9E0D4AA394535861E7E816E97B3862">
    <w:name w:val="2EC9E0D4AA394535861E7E816E97B38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19533218948219C41D8626C3463D72">
    <w:name w:val="17419533218948219C41D8626C3463D7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E2EA3FBB24D7EADEE7F690458A9B02">
    <w:name w:val="311E2EA3FBB24D7EADEE7F690458A9B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FCACA7E94C80BAC51136AEB7851E2">
    <w:name w:val="9837FCACA7E94C80BAC51136AEB7851E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238246FF459FA3522B08B739D2C02">
    <w:name w:val="F470238246FF459FA3522B08B739D2C0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1B2F554C412DB7340E1073E27BE42">
    <w:name w:val="4F611B2F554C412DB7340E1073E27BE4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B4D1ECA2248BB90796E19150DA8C12">
    <w:name w:val="225B4D1ECA2248BB90796E19150DA8C1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90A2B4854B9CBCF96BBB576F96E62">
    <w:name w:val="44FE90A2B4854B9CBCF96BBB576F96E62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8B5E16ACC4BAD98E88EF3324FB45E3">
    <w:name w:val="11A8B5E16ACC4BAD98E88EF3324FB45E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E0580318A49B794436310FCC896BF">
    <w:name w:val="507E0580318A49B794436310FCC896BF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99E53391428AA79BE21A0E0C21CF3">
    <w:name w:val="2D6799E53391428AA79BE21A0E0C21CF3"/>
    <w:rsid w:val="00CE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DC8DAACAE47F58E9FEB756AF8A105">
    <w:name w:val="085DC8DAACAE47F58E9FEB756AF8A105"/>
    <w:rsid w:val="00CE246B"/>
  </w:style>
  <w:style w:type="paragraph" w:customStyle="1" w:styleId="6F5F1C6804964F24B1D9BD11D25AB62E">
    <w:name w:val="6F5F1C6804964F24B1D9BD11D25AB62E"/>
    <w:rsid w:val="0033340C"/>
  </w:style>
  <w:style w:type="paragraph" w:customStyle="1" w:styleId="6C39D58935C841B4ACBEF72406B63216">
    <w:name w:val="6C39D58935C841B4ACBEF72406B63216"/>
    <w:rsid w:val="00F76F20"/>
  </w:style>
  <w:style w:type="paragraph" w:customStyle="1" w:styleId="A9142E398A4E44C3B4DE1219A6D4E63A">
    <w:name w:val="A9142E398A4E44C3B4DE1219A6D4E63A"/>
    <w:rsid w:val="00F76F20"/>
  </w:style>
  <w:style w:type="paragraph" w:customStyle="1" w:styleId="5D878EAED64C455CA5E5199584CFD19B">
    <w:name w:val="5D878EAED64C455CA5E5199584CFD19B"/>
    <w:rsid w:val="00F76F20"/>
  </w:style>
  <w:style w:type="paragraph" w:customStyle="1" w:styleId="BB977384F2C24443B15C1EFE5E8BAC2A">
    <w:name w:val="BB977384F2C24443B15C1EFE5E8BAC2A"/>
    <w:rsid w:val="00F76F20"/>
  </w:style>
  <w:style w:type="paragraph" w:customStyle="1" w:styleId="6925AA71420544438D0AE067B35E9178">
    <w:name w:val="6925AA71420544438D0AE067B35E9178"/>
    <w:rsid w:val="00F76F20"/>
  </w:style>
  <w:style w:type="paragraph" w:customStyle="1" w:styleId="6AF5A297637D4316B899EEE66608E827">
    <w:name w:val="6AF5A297637D4316B899EEE66608E827"/>
    <w:rsid w:val="00F76F20"/>
  </w:style>
  <w:style w:type="paragraph" w:customStyle="1" w:styleId="01E4BA3E8BE945A3A4E2F7B2ADF8C61A">
    <w:name w:val="01E4BA3E8BE945A3A4E2F7B2ADF8C61A"/>
    <w:rsid w:val="00F76F20"/>
  </w:style>
  <w:style w:type="paragraph" w:customStyle="1" w:styleId="60F6CF24AF684AD6871AE21C0C50A16F">
    <w:name w:val="60F6CF24AF684AD6871AE21C0C50A16F"/>
    <w:rsid w:val="00F76F20"/>
  </w:style>
  <w:style w:type="paragraph" w:customStyle="1" w:styleId="1D7412844C0B4A6CBD7D3CDF6FD52B3E">
    <w:name w:val="1D7412844C0B4A6CBD7D3CDF6FD52B3E"/>
    <w:rsid w:val="00F76F20"/>
  </w:style>
  <w:style w:type="paragraph" w:customStyle="1" w:styleId="472E093BFBD64B2FBCB2487F9DDC0C02">
    <w:name w:val="472E093BFBD64B2FBCB2487F9DDC0C02"/>
    <w:rsid w:val="00F76F20"/>
  </w:style>
  <w:style w:type="paragraph" w:customStyle="1" w:styleId="9C22E7548A2F40AD8B5B30E815018BED">
    <w:name w:val="9C22E7548A2F40AD8B5B30E815018BED"/>
    <w:rsid w:val="00F76F20"/>
  </w:style>
  <w:style w:type="paragraph" w:customStyle="1" w:styleId="FEA1DA99652747738F90F6BAE0018E1A">
    <w:name w:val="FEA1DA99652747738F90F6BAE0018E1A"/>
    <w:rsid w:val="00F76F20"/>
  </w:style>
  <w:style w:type="paragraph" w:customStyle="1" w:styleId="CE5A440F6B924C07B4EEA8A66CD3E73D">
    <w:name w:val="CE5A440F6B924C07B4EEA8A66CD3E73D"/>
    <w:rsid w:val="00F76F20"/>
  </w:style>
  <w:style w:type="paragraph" w:customStyle="1" w:styleId="BC7BD3A41D564CAE8F76A374FA6EB7BA">
    <w:name w:val="BC7BD3A41D564CAE8F76A374FA6EB7BA"/>
    <w:rsid w:val="00F76F20"/>
  </w:style>
  <w:style w:type="paragraph" w:customStyle="1" w:styleId="AE5BF8326DF4495B97E252A9E0A54F82">
    <w:name w:val="AE5BF8326DF4495B97E252A9E0A54F82"/>
    <w:rsid w:val="00F76F20"/>
  </w:style>
  <w:style w:type="paragraph" w:customStyle="1" w:styleId="36E1A1D2B9F84D07B272A9EAB149E3F4">
    <w:name w:val="36E1A1D2B9F84D07B272A9EAB149E3F4"/>
    <w:rsid w:val="00F76F20"/>
  </w:style>
  <w:style w:type="paragraph" w:customStyle="1" w:styleId="7D978F07339C4B53B3F38337135DAD58">
    <w:name w:val="7D978F07339C4B53B3F38337135DAD58"/>
    <w:rsid w:val="00F76F20"/>
  </w:style>
  <w:style w:type="paragraph" w:customStyle="1" w:styleId="3476C68954314B31B441D5CAC66DB9EE">
    <w:name w:val="3476C68954314B31B441D5CAC66DB9EE"/>
    <w:rsid w:val="00F76F20"/>
  </w:style>
  <w:style w:type="paragraph" w:customStyle="1" w:styleId="CF6609B3636C40DD8F2E45BEACE8EF32">
    <w:name w:val="CF6609B3636C40DD8F2E45BEACE8EF32"/>
    <w:rsid w:val="00F76F20"/>
  </w:style>
  <w:style w:type="paragraph" w:customStyle="1" w:styleId="B2B636C1AF8A4AB28C7F7B0B84F7F6D8">
    <w:name w:val="B2B636C1AF8A4AB28C7F7B0B84F7F6D8"/>
    <w:rsid w:val="00F76F20"/>
  </w:style>
  <w:style w:type="paragraph" w:customStyle="1" w:styleId="80356875C55D41FCA0702C96354FA858">
    <w:name w:val="80356875C55D41FCA0702C96354FA858"/>
    <w:rsid w:val="00F76F20"/>
  </w:style>
  <w:style w:type="paragraph" w:customStyle="1" w:styleId="509B57858B9946B9A28CA6E72115D1AA">
    <w:name w:val="509B57858B9946B9A28CA6E72115D1AA"/>
    <w:rsid w:val="00F76F20"/>
  </w:style>
  <w:style w:type="paragraph" w:customStyle="1" w:styleId="DFB577DFE29743F5BBC8CB4761F710EF">
    <w:name w:val="DFB577DFE29743F5BBC8CB4761F710EF"/>
    <w:rsid w:val="00F76F20"/>
  </w:style>
  <w:style w:type="paragraph" w:customStyle="1" w:styleId="7257A15F78B24590B7269171A9A046BD">
    <w:name w:val="7257A15F78B24590B7269171A9A046BD"/>
    <w:rsid w:val="0032069D"/>
  </w:style>
  <w:style w:type="paragraph" w:customStyle="1" w:styleId="F8F43AD1F8354138862C95F304BC2825">
    <w:name w:val="F8F43AD1F8354138862C95F304BC2825"/>
    <w:rsid w:val="0032069D"/>
  </w:style>
  <w:style w:type="paragraph" w:customStyle="1" w:styleId="32B4BD7FE94E4620B78D4F8D3FCEE8C2">
    <w:name w:val="32B4BD7FE94E4620B78D4F8D3FCEE8C2"/>
    <w:rsid w:val="0032069D"/>
  </w:style>
  <w:style w:type="paragraph" w:customStyle="1" w:styleId="C0358B31239848EDAC3ECC1B8CB38C72">
    <w:name w:val="C0358B31239848EDAC3ECC1B8CB38C72"/>
    <w:rsid w:val="0032069D"/>
  </w:style>
  <w:style w:type="paragraph" w:customStyle="1" w:styleId="02B445D995A24286950C291844286C72">
    <w:name w:val="02B445D995A24286950C291844286C72"/>
    <w:rsid w:val="0032069D"/>
  </w:style>
  <w:style w:type="paragraph" w:customStyle="1" w:styleId="5F760766AFF347429DA515EF2BF6A5EB">
    <w:name w:val="5F760766AFF347429DA515EF2BF6A5EB"/>
    <w:rsid w:val="000C5775"/>
  </w:style>
  <w:style w:type="paragraph" w:customStyle="1" w:styleId="BD67FD7DB99248488EEA99BFB1218594">
    <w:name w:val="BD67FD7DB99248488EEA99BFB1218594"/>
    <w:rsid w:val="000C5775"/>
  </w:style>
  <w:style w:type="paragraph" w:customStyle="1" w:styleId="22D720B61BDA47F2920BA35F965280E9">
    <w:name w:val="22D720B61BDA47F2920BA35F965280E9"/>
    <w:rsid w:val="000C5775"/>
  </w:style>
  <w:style w:type="paragraph" w:customStyle="1" w:styleId="EF8D9EC4E1E54AA88FAA97AE74D3726C">
    <w:name w:val="EF8D9EC4E1E54AA88FAA97AE74D3726C"/>
    <w:rsid w:val="000C5775"/>
  </w:style>
  <w:style w:type="paragraph" w:customStyle="1" w:styleId="4393D756807F4C2F8C10E49304E55359">
    <w:name w:val="4393D756807F4C2F8C10E49304E55359"/>
    <w:rsid w:val="000C5775"/>
  </w:style>
  <w:style w:type="paragraph" w:customStyle="1" w:styleId="6AD10D54865B480FB62D64B4A201895D">
    <w:name w:val="6AD10D54865B480FB62D64B4A201895D"/>
    <w:rsid w:val="000C5775"/>
  </w:style>
  <w:style w:type="paragraph" w:customStyle="1" w:styleId="04B90B6D326246DE921F6D96F1AFD6A1">
    <w:name w:val="04B90B6D326246DE921F6D96F1AFD6A1"/>
    <w:rsid w:val="000C5775"/>
  </w:style>
  <w:style w:type="paragraph" w:customStyle="1" w:styleId="A3D0E411317E443DB65AA862607DA0F5">
    <w:name w:val="A3D0E411317E443DB65AA862607DA0F5"/>
    <w:rsid w:val="000C5775"/>
  </w:style>
  <w:style w:type="paragraph" w:customStyle="1" w:styleId="4804681F247E4C0B9F5ED28F3F39548F">
    <w:name w:val="4804681F247E4C0B9F5ED28F3F39548F"/>
    <w:rsid w:val="000C5775"/>
  </w:style>
  <w:style w:type="paragraph" w:customStyle="1" w:styleId="93C0838351A94DD6A9344BA3679475DE">
    <w:name w:val="93C0838351A94DD6A9344BA3679475DE"/>
    <w:rsid w:val="000C5775"/>
  </w:style>
  <w:style w:type="paragraph" w:customStyle="1" w:styleId="B93ACDCE4F62497387AA31ED0B26CB19">
    <w:name w:val="B93ACDCE4F62497387AA31ED0B26CB19"/>
    <w:rsid w:val="000C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7C24-2389-4508-B525-0F29EAF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363</CharactersWithSpaces>
  <SharedDoc>false</SharedDoc>
  <HLinks>
    <vt:vector size="24" baseType="variant">
      <vt:variant>
        <vt:i4>6094863</vt:i4>
      </vt:variant>
      <vt:variant>
        <vt:i4>75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7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46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3</cp:revision>
  <cp:lastPrinted>2021-10-18T17:59:00Z</cp:lastPrinted>
  <dcterms:created xsi:type="dcterms:W3CDTF">2023-10-23T12:07:00Z</dcterms:created>
  <dcterms:modified xsi:type="dcterms:W3CDTF">2023-10-23T12:15:00Z</dcterms:modified>
</cp:coreProperties>
</file>